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A4" w:rsidRDefault="00BF44A4" w:rsidP="00BF44A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о-методический центр</w:t>
      </w:r>
    </w:p>
    <w:p w:rsidR="00BF44A4" w:rsidRDefault="00BF44A4" w:rsidP="00BF44A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сносельского района </w:t>
      </w:r>
    </w:p>
    <w:p w:rsidR="00BF44A4" w:rsidRDefault="00BF44A4" w:rsidP="00BF44A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а</w:t>
      </w:r>
    </w:p>
    <w:p w:rsidR="00BF44A4" w:rsidRDefault="00BF44A4" w:rsidP="00BF44A4">
      <w:pPr>
        <w:spacing w:after="0"/>
        <w:jc w:val="center"/>
        <w:rPr>
          <w:rFonts w:ascii="Times New Roman" w:hAnsi="Times New Roman"/>
          <w:b/>
        </w:rPr>
      </w:pPr>
    </w:p>
    <w:p w:rsidR="00BF44A4" w:rsidRDefault="00BF44A4" w:rsidP="00BF44A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Всероссийская олимпиада школьников</w:t>
      </w:r>
    </w:p>
    <w:p w:rsidR="00BF44A4" w:rsidRDefault="00BF44A4" w:rsidP="00BF44A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школьный этап</w:t>
      </w:r>
    </w:p>
    <w:p w:rsidR="00BF44A4" w:rsidRDefault="00BF44A4" w:rsidP="00BF44A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201</w:t>
      </w:r>
      <w:r w:rsidR="005E7763">
        <w:rPr>
          <w:rFonts w:ascii="Times New Roman" w:hAnsi="Times New Roman"/>
          <w:b/>
          <w:color w:val="FF0000"/>
          <w:sz w:val="36"/>
          <w:szCs w:val="36"/>
        </w:rPr>
        <w:t>9</w:t>
      </w:r>
      <w:r>
        <w:rPr>
          <w:rFonts w:ascii="Times New Roman" w:hAnsi="Times New Roman"/>
          <w:b/>
          <w:color w:val="FF0000"/>
          <w:sz w:val="36"/>
          <w:szCs w:val="36"/>
        </w:rPr>
        <w:t>-20</w:t>
      </w:r>
      <w:r w:rsidR="005E7763">
        <w:rPr>
          <w:rFonts w:ascii="Times New Roman" w:hAnsi="Times New Roman"/>
          <w:b/>
          <w:color w:val="FF0000"/>
          <w:sz w:val="36"/>
          <w:szCs w:val="36"/>
        </w:rPr>
        <w:t>20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учебный год</w:t>
      </w:r>
    </w:p>
    <w:p w:rsidR="00BF44A4" w:rsidRDefault="00BF44A4" w:rsidP="00BF44A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BF44A4" w:rsidRDefault="00BF44A4" w:rsidP="00BF44A4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Теоретико-методические задания</w:t>
      </w:r>
    </w:p>
    <w:p w:rsidR="00BF44A4" w:rsidRDefault="00BF44A4" w:rsidP="00BF44A4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636AC2">
        <w:rPr>
          <w:b/>
          <w:bCs/>
          <w:i/>
          <w:iCs/>
          <w:sz w:val="28"/>
          <w:szCs w:val="28"/>
          <w:highlight w:val="yellow"/>
        </w:rPr>
        <w:t>9-11 класс</w:t>
      </w:r>
    </w:p>
    <w:p w:rsidR="002C3303" w:rsidRPr="002C3303" w:rsidRDefault="002C3303" w:rsidP="002C330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5411" w:rsidRDefault="00395411" w:rsidP="00426F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D6F3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Инструкция по выполнению задания.</w:t>
      </w:r>
    </w:p>
    <w:p w:rsidR="00BE04CD" w:rsidRPr="008D6F33" w:rsidRDefault="00BE04CD" w:rsidP="00426FA1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395411" w:rsidRPr="00BF44A4" w:rsidRDefault="00395411" w:rsidP="004F4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аемый участник! Вам предлагается </w:t>
      </w:r>
      <w:r w:rsidR="00576103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14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ов, соответствующих требованиям школьной программы по предмету «Физическая культура». К каждому вопросу</w:t>
      </w:r>
      <w:r w:rsidR="00DD6851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первого до </w:t>
      </w:r>
      <w:r w:rsidR="00576103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адцать </w:t>
      </w:r>
      <w:r w:rsidR="00414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орого </w:t>
      </w:r>
      <w:r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о 4 варианта ответа. Среди них содержатся как правильные, так и неправильные ответ</w:t>
      </w:r>
      <w:r w:rsidR="00D8574A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. Правильным может быть только </w:t>
      </w:r>
      <w:r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- тот, который наиболее полно соответствует смыслу вопроса.</w:t>
      </w:r>
      <w:r w:rsidR="00D8574A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29CB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</w:t>
      </w:r>
      <w:r w:rsidR="00414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75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93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4, </w:t>
      </w:r>
      <w:r w:rsidR="00875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CF6278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</w:t>
      </w:r>
      <w:r w:rsidR="00875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CF6278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дание</w:t>
      </w:r>
      <w:r w:rsidR="00576103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оответствие </w:t>
      </w:r>
      <w:r w:rsidR="00CF6278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й и определений.</w:t>
      </w:r>
      <w:r w:rsidR="007929CB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DD6851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дцать </w:t>
      </w:r>
      <w:r w:rsidR="00875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ой вопрос-</w:t>
      </w:r>
      <w:r w:rsidR="00DD6851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ссворд, необходимо</w:t>
      </w:r>
      <w:r w:rsidR="00DD6851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исать </w:t>
      </w:r>
      <w:r w:rsidR="00875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инвентаря, изображенного</w:t>
      </w:r>
      <w:r w:rsidR="00DD6851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исунке.</w:t>
      </w:r>
    </w:p>
    <w:p w:rsidR="00D8574A" w:rsidRPr="00BF44A4" w:rsidRDefault="00395411" w:rsidP="004F4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тельно читайте вопросы и предлагаемые варианты ответов. Ваша задача заключается в выборе одного из четырех вариантов ответа, который, по Вашему мнению, является правильным. Старайтесь не угадывать, а логически обосновывать сделанный Вами выбор.</w:t>
      </w:r>
      <w:r w:rsidR="00D8574A"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5411" w:rsidRPr="00BF44A4" w:rsidRDefault="00395411" w:rsidP="004F4DA2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е Вами ответы отмечайте в соответствующих квадратах бланка ответов знаком, позволяющим получить однозначное представление о сделанном Вами выборе. Если Вы выбрали ответ «а», «б», «в» или «г», то в бланке ответов поставьте свой знак в квадрате с соответствующим обозначением.</w:t>
      </w:r>
    </w:p>
    <w:p w:rsidR="001337F2" w:rsidRDefault="00395411" w:rsidP="003954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4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дьте внимательны, отмечая правильные ответы в бланке. </w:t>
      </w:r>
    </w:p>
    <w:p w:rsidR="001337F2" w:rsidRDefault="00395411" w:rsidP="00395411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DD68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равления и подчистки оцениваются как неправильный ответ.</w:t>
      </w:r>
      <w:r w:rsidRPr="00DD6851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</w:t>
      </w:r>
    </w:p>
    <w:p w:rsidR="00BA033A" w:rsidRPr="00BA033A" w:rsidRDefault="00BA033A" w:rsidP="00395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0A4A">
        <w:rPr>
          <w:rFonts w:ascii="Times New Roman" w:hAnsi="Times New Roman"/>
          <w:b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b/>
          <w:sz w:val="24"/>
          <w:szCs w:val="24"/>
        </w:rPr>
        <w:t xml:space="preserve">45 </w:t>
      </w:r>
      <w:r w:rsidRPr="00FF0A4A">
        <w:rPr>
          <w:rFonts w:ascii="Times New Roman" w:hAnsi="Times New Roman"/>
          <w:b/>
          <w:sz w:val="24"/>
          <w:szCs w:val="24"/>
        </w:rPr>
        <w:t>минут.</w:t>
      </w:r>
    </w:p>
    <w:p w:rsidR="001955AD" w:rsidRDefault="001955AD" w:rsidP="001955AD">
      <w:pPr>
        <w:spacing w:after="0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FF0A4A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55AD" w:rsidRPr="001955AD" w:rsidRDefault="001955AD" w:rsidP="001955AD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955AD">
        <w:rPr>
          <w:rFonts w:ascii="Times New Roman" w:hAnsi="Times New Roman"/>
          <w:sz w:val="24"/>
          <w:szCs w:val="24"/>
        </w:rPr>
        <w:t>Перед началом выполнения заданий:</w:t>
      </w:r>
    </w:p>
    <w:p w:rsidR="001955AD" w:rsidRDefault="001955AD" w:rsidP="001955AD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955AD">
        <w:rPr>
          <w:rFonts w:ascii="Times New Roman" w:hAnsi="Times New Roman"/>
          <w:sz w:val="24"/>
          <w:szCs w:val="24"/>
        </w:rPr>
        <w:t>-отключить мобильные телефоны.</w:t>
      </w:r>
    </w:p>
    <w:p w:rsidR="0055185B" w:rsidRPr="0055185B" w:rsidRDefault="0055185B" w:rsidP="0055185B">
      <w:pPr>
        <w:ind w:left="708"/>
        <w:rPr>
          <w:rFonts w:ascii="Times New Roman" w:hAnsi="Times New Roman"/>
          <w:b/>
          <w:i/>
          <w:sz w:val="24"/>
          <w:szCs w:val="24"/>
        </w:rPr>
      </w:pPr>
      <w:r w:rsidRPr="000B33AD">
        <w:rPr>
          <w:rFonts w:ascii="Times New Roman" w:hAnsi="Times New Roman"/>
          <w:b/>
          <w:i/>
          <w:sz w:val="24"/>
          <w:szCs w:val="24"/>
        </w:rPr>
        <w:t>Теоретико-методическое испытание проводится в аудитории, оснащенной столами и стульями. При проведении теоретико-методического задания все учащиеся должны быть обеспечены всем необходимым для выполнения задания: авторучкой,</w:t>
      </w:r>
      <w:r>
        <w:rPr>
          <w:rFonts w:ascii="Times New Roman" w:hAnsi="Times New Roman"/>
          <w:b/>
          <w:i/>
          <w:sz w:val="24"/>
          <w:szCs w:val="24"/>
        </w:rPr>
        <w:t xml:space="preserve"> вопросником, бланком ответов. </w:t>
      </w:r>
    </w:p>
    <w:p w:rsidR="001955AD" w:rsidRDefault="001955AD" w:rsidP="001955AD">
      <w:pPr>
        <w:spacing w:after="0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FF0A4A">
        <w:rPr>
          <w:rFonts w:ascii="Times New Roman" w:hAnsi="Times New Roman"/>
          <w:b/>
          <w:sz w:val="24"/>
          <w:szCs w:val="24"/>
        </w:rPr>
        <w:t xml:space="preserve">Нельзя: </w:t>
      </w:r>
    </w:p>
    <w:p w:rsidR="001955AD" w:rsidRPr="001955AD" w:rsidRDefault="001955AD" w:rsidP="001955AD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955AD">
        <w:rPr>
          <w:rFonts w:ascii="Times New Roman" w:hAnsi="Times New Roman"/>
          <w:sz w:val="24"/>
          <w:szCs w:val="24"/>
        </w:rPr>
        <w:t>-использовать любой справочный материал;</w:t>
      </w:r>
    </w:p>
    <w:p w:rsidR="001955AD" w:rsidRPr="001955AD" w:rsidRDefault="001955AD" w:rsidP="001955AD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955AD">
        <w:rPr>
          <w:rFonts w:ascii="Times New Roman" w:hAnsi="Times New Roman"/>
          <w:sz w:val="24"/>
          <w:szCs w:val="24"/>
        </w:rPr>
        <w:t>-выходить, переговариваться.</w:t>
      </w:r>
    </w:p>
    <w:p w:rsidR="00C541E6" w:rsidRDefault="001955AD" w:rsidP="00C541E6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F0A4A">
        <w:rPr>
          <w:rFonts w:ascii="Times New Roman" w:hAnsi="Times New Roman"/>
          <w:b/>
          <w:sz w:val="24"/>
          <w:szCs w:val="24"/>
        </w:rPr>
        <w:t>Заполните анкету в бланке ответов: напишите свою фамилию, имя, отчество, школу, класс</w:t>
      </w:r>
      <w:r>
        <w:rPr>
          <w:rFonts w:ascii="Times New Roman" w:hAnsi="Times New Roman"/>
          <w:b/>
          <w:sz w:val="24"/>
          <w:szCs w:val="24"/>
        </w:rPr>
        <w:t>.</w:t>
      </w:r>
      <w:r w:rsidR="00C541E6">
        <w:rPr>
          <w:rFonts w:ascii="Times New Roman" w:hAnsi="Times New Roman"/>
          <w:b/>
          <w:sz w:val="24"/>
          <w:szCs w:val="24"/>
        </w:rPr>
        <w:t xml:space="preserve">                  Впишите в графу: фамилия, имя, отчество учителя, подготовившего Вас к олимпиаде.</w:t>
      </w:r>
    </w:p>
    <w:p w:rsidR="00D40700" w:rsidRDefault="00D40700" w:rsidP="00C541E6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4F4DA2" w:rsidRPr="00D40700" w:rsidRDefault="00D40700" w:rsidP="00D40700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4070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адания в закрытой форме</w:t>
      </w:r>
      <w:r w:rsidRPr="00D4070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</w:t>
      </w:r>
    </w:p>
    <w:p w:rsidR="00D40700" w:rsidRPr="00D40700" w:rsidRDefault="00D40700" w:rsidP="00D40700">
      <w:pPr>
        <w:spacing w:after="0" w:line="240" w:lineRule="auto"/>
        <w:ind w:left="360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8751A3" w:rsidRPr="00A6637A" w:rsidRDefault="008751A3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1.</w:t>
      </w:r>
      <w:r w:rsidR="005E7763" w:rsidRPr="00A6637A">
        <w:rPr>
          <w:rFonts w:ascii="Times New Roman" w:hAnsi="Times New Roman" w:cs="Times New Roman"/>
          <w:b/>
          <w:sz w:val="28"/>
          <w:szCs w:val="28"/>
        </w:rPr>
        <w:t xml:space="preserve"> В каком году был принят Федеральный закон «О физической культуре и спорте в Российской Федерации»</w:t>
      </w:r>
    </w:p>
    <w:p w:rsidR="008751A3" w:rsidRPr="00A6637A" w:rsidRDefault="005E7763" w:rsidP="00A663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</w:t>
      </w:r>
      <w:r w:rsidR="00093783" w:rsidRPr="00A6637A">
        <w:rPr>
          <w:rFonts w:ascii="Times New Roman" w:hAnsi="Times New Roman" w:cs="Times New Roman"/>
          <w:sz w:val="28"/>
          <w:szCs w:val="28"/>
        </w:rPr>
        <w:t xml:space="preserve">а) </w:t>
      </w:r>
      <w:r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05; </w:t>
      </w:r>
    </w:p>
    <w:p w:rsidR="008751A3" w:rsidRPr="00A6637A" w:rsidRDefault="00637FF5" w:rsidP="00A663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E776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09378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5E776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07; </w:t>
      </w:r>
    </w:p>
    <w:p w:rsidR="008751A3" w:rsidRPr="00A6637A" w:rsidRDefault="00637FF5" w:rsidP="00A663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</w:t>
      </w:r>
      <w:r w:rsidR="005E776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09378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5E776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0; </w:t>
      </w:r>
    </w:p>
    <w:p w:rsidR="00F234D0" w:rsidRPr="00A6637A" w:rsidRDefault="00637FF5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E776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09378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5E7763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6</w:t>
      </w:r>
      <w:r w:rsidR="00F234D0" w:rsidRPr="00A663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E37B0" w:rsidRPr="00A6637A" w:rsidRDefault="00690E5A" w:rsidP="00A6637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6637A">
        <w:rPr>
          <w:rFonts w:ascii="Times New Roman" w:hAnsi="Times New Roman"/>
          <w:b/>
          <w:sz w:val="28"/>
          <w:szCs w:val="28"/>
        </w:rPr>
        <w:t> 2.</w:t>
      </w:r>
      <w:r w:rsidR="00637FF5" w:rsidRPr="00A6637A">
        <w:rPr>
          <w:rFonts w:ascii="Times New Roman" w:hAnsi="Times New Roman"/>
          <w:b/>
          <w:sz w:val="28"/>
          <w:szCs w:val="28"/>
        </w:rPr>
        <w:t xml:space="preserve"> </w:t>
      </w:r>
      <w:r w:rsidRPr="00A6637A">
        <w:rPr>
          <w:rFonts w:ascii="Times New Roman" w:hAnsi="Times New Roman"/>
          <w:b/>
          <w:sz w:val="28"/>
          <w:szCs w:val="28"/>
        </w:rPr>
        <w:t xml:space="preserve"> </w:t>
      </w:r>
      <w:r w:rsidR="006E37B0" w:rsidRPr="00A6637A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В какой из частей решаются задачи урока?</w:t>
      </w:r>
    </w:p>
    <w:p w:rsidR="006E37B0" w:rsidRPr="00A6637A" w:rsidRDefault="006E37B0" w:rsidP="00A663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) в подготовительной;</w:t>
      </w:r>
    </w:p>
    <w:p w:rsidR="006E37B0" w:rsidRPr="00A6637A" w:rsidRDefault="006E37B0" w:rsidP="00A663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б) в основной;</w:t>
      </w:r>
    </w:p>
    <w:p w:rsidR="006E37B0" w:rsidRPr="00A6637A" w:rsidRDefault="006E37B0" w:rsidP="00A663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) в заключительной;</w:t>
      </w:r>
    </w:p>
    <w:p w:rsidR="006E37B0" w:rsidRPr="00A6637A" w:rsidRDefault="006E37B0" w:rsidP="00A6637A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г) в каждой из частей</w:t>
      </w:r>
      <w:r w:rsidRPr="00A6637A">
        <w:rPr>
          <w:rFonts w:ascii="Helvetica" w:eastAsia="Times New Roman" w:hAnsi="Helvetica" w:cs="Helvetica"/>
          <w:color w:val="0D0D0D" w:themeColor="text1" w:themeTint="F2"/>
          <w:sz w:val="28"/>
          <w:szCs w:val="28"/>
          <w:lang w:eastAsia="ru-RU"/>
        </w:rPr>
        <w:t>.</w:t>
      </w:r>
    </w:p>
    <w:p w:rsidR="00BA033A" w:rsidRPr="00A6637A" w:rsidRDefault="00BA033A" w:rsidP="00A6637A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34D0" w:rsidRPr="00A6637A" w:rsidRDefault="00F234D0" w:rsidP="00A6637A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3.Задачи по укреплению и сохранению здоровья в процессе физического воспитания решаются на основе:</w:t>
      </w:r>
    </w:p>
    <w:p w:rsidR="00F234D0" w:rsidRPr="00A6637A" w:rsidRDefault="00F234D0" w:rsidP="00A6637A">
      <w:pPr>
        <w:pStyle w:val="ParagraphStyle"/>
        <w:shd w:val="clear" w:color="auto" w:fill="FFFFFF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 закаливания и физиотерапевтических процедур;</w:t>
      </w:r>
    </w:p>
    <w:p w:rsidR="00F234D0" w:rsidRPr="00A6637A" w:rsidRDefault="00F234D0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б) совершенствования телосложения;</w:t>
      </w:r>
    </w:p>
    <w:p w:rsidR="00F234D0" w:rsidRPr="00A6637A" w:rsidRDefault="00F234D0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в) обеспечения полноценного физического развития;</w:t>
      </w:r>
    </w:p>
    <w:p w:rsidR="00BA033A" w:rsidRPr="00A6637A" w:rsidRDefault="00F234D0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г) формирования двигательных умений и навыков.</w:t>
      </w:r>
    </w:p>
    <w:p w:rsidR="006E37B0" w:rsidRPr="00A6637A" w:rsidRDefault="006E37B0" w:rsidP="00A6637A">
      <w:pPr>
        <w:pStyle w:val="a9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акое наказание применяется к спортсмену, уличённому в употреблении допинга?</w:t>
      </w:r>
    </w:p>
    <w:p w:rsidR="006E37B0" w:rsidRPr="00A6637A" w:rsidRDefault="00A6637A" w:rsidP="00A663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E37B0"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) денежный штраф;</w:t>
      </w:r>
    </w:p>
    <w:p w:rsidR="006E37B0" w:rsidRPr="00A6637A" w:rsidRDefault="00637FF5" w:rsidP="00A663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E37B0"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б) всеобщее порицание;</w:t>
      </w:r>
    </w:p>
    <w:p w:rsidR="00A6637A" w:rsidRDefault="00A6637A" w:rsidP="00A663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6E37B0"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) отстранение от участия публичных мероприятиях;</w:t>
      </w:r>
    </w:p>
    <w:p w:rsidR="006E37B0" w:rsidRPr="00A6637A" w:rsidRDefault="00A6637A" w:rsidP="00A663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637FF5" w:rsidRPr="00A6637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6E37B0" w:rsidRPr="00A6637A">
        <w:rPr>
          <w:rFonts w:ascii="Times New Roman" w:hAnsi="Times New Roman"/>
          <w:color w:val="0D0D0D" w:themeColor="text1" w:themeTint="F2"/>
          <w:sz w:val="28"/>
          <w:szCs w:val="28"/>
        </w:rPr>
        <w:t>г) дисквалификация</w:t>
      </w:r>
    </w:p>
    <w:p w:rsidR="00093783" w:rsidRPr="00A6637A" w:rsidRDefault="00093783" w:rsidP="00A6637A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4B2A8D" w:rsidRPr="00A6637A" w:rsidRDefault="0054427D" w:rsidP="00A6637A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B2A8D" w:rsidRPr="00A663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B2A8D" w:rsidRPr="00A6637A">
        <w:rPr>
          <w:rFonts w:ascii="Times New Roman" w:hAnsi="Times New Roman" w:cs="Times New Roman"/>
          <w:b/>
          <w:sz w:val="28"/>
          <w:szCs w:val="28"/>
        </w:rPr>
        <w:t>Навык представляет собой форму реализации двигательных возможностей, возникшую на основе:</w:t>
      </w:r>
    </w:p>
    <w:p w:rsidR="004B2A8D" w:rsidRPr="00A6637A" w:rsidRDefault="004B2A8D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 двигательного стереотипа;</w:t>
      </w:r>
    </w:p>
    <w:p w:rsidR="004B2A8D" w:rsidRPr="00A6637A" w:rsidRDefault="004B2A8D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б) осуществления неавтоматизированных движений;</w:t>
      </w:r>
    </w:p>
    <w:p w:rsidR="004B2A8D" w:rsidRPr="00A6637A" w:rsidRDefault="004B2A8D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в) автоматизации двигательного умения;</w:t>
      </w:r>
    </w:p>
    <w:p w:rsidR="004B2A8D" w:rsidRPr="00A6637A" w:rsidRDefault="004B2A8D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г) сознательного управления движением.</w:t>
      </w:r>
    </w:p>
    <w:p w:rsidR="001337F2" w:rsidRPr="00A6637A" w:rsidRDefault="001337F2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B2A8D" w:rsidRPr="00A6637A" w:rsidRDefault="00426FA1" w:rsidP="00A6637A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4427D" w:rsidRPr="00A6637A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7F6BD1" w:rsidRPr="00A6637A">
        <w:rPr>
          <w:rFonts w:ascii="Times New Roman" w:hAnsi="Times New Roman" w:cs="Times New Roman"/>
          <w:b/>
          <w:sz w:val="28"/>
          <w:szCs w:val="28"/>
          <w:u w:val="single"/>
        </w:rPr>
        <w:t xml:space="preserve">Где </w:t>
      </w:r>
      <w:r w:rsidR="00637FF5" w:rsidRPr="00A6637A">
        <w:rPr>
          <w:rFonts w:ascii="Times New Roman" w:hAnsi="Times New Roman" w:cs="Times New Roman"/>
          <w:b/>
          <w:sz w:val="28"/>
          <w:szCs w:val="28"/>
        </w:rPr>
        <w:t xml:space="preserve">проводилась Всемирная </w:t>
      </w:r>
      <w:r w:rsidR="007F6BD1" w:rsidRPr="00A6637A">
        <w:rPr>
          <w:rFonts w:ascii="Times New Roman" w:hAnsi="Times New Roman" w:cs="Times New Roman"/>
          <w:b/>
          <w:sz w:val="28"/>
          <w:szCs w:val="28"/>
        </w:rPr>
        <w:t>Зимняя Универсиада-2019</w:t>
      </w:r>
      <w:r w:rsidR="001055CF" w:rsidRPr="00A6637A">
        <w:rPr>
          <w:rFonts w:ascii="Times New Roman" w:hAnsi="Times New Roman" w:cs="Times New Roman"/>
          <w:b/>
          <w:sz w:val="28"/>
          <w:szCs w:val="28"/>
        </w:rPr>
        <w:t xml:space="preserve"> года?</w:t>
      </w:r>
    </w:p>
    <w:p w:rsidR="007F6BD1" w:rsidRPr="00A6637A" w:rsidRDefault="007F6BD1" w:rsidP="00A6637A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   а) Сыктывкар;</w:t>
      </w:r>
    </w:p>
    <w:p w:rsidR="007F6BD1" w:rsidRPr="00A6637A" w:rsidRDefault="007F6BD1" w:rsidP="00A6637A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   б) Крас</w:t>
      </w:r>
      <w:r w:rsidR="00C541E6" w:rsidRPr="00A6637A">
        <w:rPr>
          <w:rFonts w:ascii="Times New Roman" w:hAnsi="Times New Roman" w:cs="Times New Roman"/>
          <w:sz w:val="28"/>
          <w:szCs w:val="28"/>
        </w:rPr>
        <w:t>н</w:t>
      </w:r>
      <w:r w:rsidRPr="00A6637A">
        <w:rPr>
          <w:rFonts w:ascii="Times New Roman" w:hAnsi="Times New Roman" w:cs="Times New Roman"/>
          <w:sz w:val="28"/>
          <w:szCs w:val="28"/>
        </w:rPr>
        <w:t>оярск;</w:t>
      </w:r>
    </w:p>
    <w:p w:rsidR="007F6BD1" w:rsidRPr="00A6637A" w:rsidRDefault="007F6BD1" w:rsidP="00A6637A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   в) Сочи;</w:t>
      </w:r>
    </w:p>
    <w:p w:rsidR="007F6BD1" w:rsidRPr="00A6637A" w:rsidRDefault="007F6BD1" w:rsidP="00A6637A">
      <w:pPr>
        <w:pStyle w:val="ParagraphStyle"/>
        <w:shd w:val="clear" w:color="auto" w:fill="FFFFFF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   г) Мурманск.</w:t>
      </w:r>
    </w:p>
    <w:p w:rsidR="001337F2" w:rsidRPr="00A6637A" w:rsidRDefault="001337F2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B2A8D" w:rsidRPr="00A6637A" w:rsidRDefault="00426FA1" w:rsidP="00A6637A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7</w:t>
      </w:r>
      <w:r w:rsidR="007D1902" w:rsidRPr="00A663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6BE6" w:rsidRPr="00A6637A">
        <w:rPr>
          <w:rFonts w:ascii="Times New Roman" w:hAnsi="Times New Roman" w:cs="Times New Roman"/>
          <w:b/>
          <w:sz w:val="28"/>
          <w:szCs w:val="28"/>
        </w:rPr>
        <w:t xml:space="preserve">Существует два основных способа лазанья по </w:t>
      </w:r>
      <w:r w:rsidR="00E46642" w:rsidRPr="00A6637A">
        <w:rPr>
          <w:rFonts w:ascii="Times New Roman" w:hAnsi="Times New Roman" w:cs="Times New Roman"/>
          <w:b/>
          <w:sz w:val="28"/>
          <w:szCs w:val="28"/>
        </w:rPr>
        <w:t>вертикальному канату или шесту:</w:t>
      </w:r>
    </w:p>
    <w:p w:rsidR="00E46642" w:rsidRPr="00A6637A" w:rsidRDefault="00E46642" w:rsidP="00A6637A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(</w:t>
      </w:r>
      <w:r w:rsidR="00A6637A">
        <w:rPr>
          <w:rFonts w:ascii="Times New Roman" w:hAnsi="Times New Roman" w:cs="Times New Roman"/>
          <w:b/>
          <w:sz w:val="28"/>
          <w:szCs w:val="28"/>
        </w:rPr>
        <w:t>обратите внимание и</w:t>
      </w:r>
      <w:r w:rsidR="00A6637A" w:rsidRPr="00A6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37A">
        <w:rPr>
          <w:rFonts w:ascii="Times New Roman" w:hAnsi="Times New Roman" w:cs="Times New Roman"/>
          <w:b/>
          <w:sz w:val="28"/>
          <w:szCs w:val="28"/>
        </w:rPr>
        <w:t>о</w:t>
      </w:r>
      <w:r w:rsidR="00A6637A" w:rsidRPr="00A6637A">
        <w:rPr>
          <w:rFonts w:ascii="Times New Roman" w:hAnsi="Times New Roman" w:cs="Times New Roman"/>
          <w:b/>
          <w:sz w:val="28"/>
          <w:szCs w:val="28"/>
        </w:rPr>
        <w:t xml:space="preserve">тметьте </w:t>
      </w:r>
      <w:r w:rsidR="00A6637A">
        <w:rPr>
          <w:rFonts w:ascii="Times New Roman" w:hAnsi="Times New Roman" w:cs="Times New Roman"/>
          <w:b/>
          <w:sz w:val="28"/>
          <w:szCs w:val="28"/>
        </w:rPr>
        <w:t xml:space="preserve">(может быть не одна) </w:t>
      </w:r>
      <w:r w:rsidR="00A6637A" w:rsidRPr="00A6637A">
        <w:rPr>
          <w:rFonts w:ascii="Times New Roman" w:hAnsi="Times New Roman" w:cs="Times New Roman"/>
          <w:b/>
          <w:sz w:val="28"/>
          <w:szCs w:val="28"/>
        </w:rPr>
        <w:t>позици</w:t>
      </w:r>
      <w:r w:rsidR="00C01EF0">
        <w:rPr>
          <w:rFonts w:ascii="Times New Roman" w:hAnsi="Times New Roman" w:cs="Times New Roman"/>
          <w:b/>
          <w:sz w:val="28"/>
          <w:szCs w:val="28"/>
        </w:rPr>
        <w:t>я</w:t>
      </w:r>
      <w:r w:rsidRPr="00A6637A">
        <w:rPr>
          <w:rFonts w:ascii="Times New Roman" w:hAnsi="Times New Roman" w:cs="Times New Roman"/>
          <w:b/>
          <w:sz w:val="28"/>
          <w:szCs w:val="28"/>
        </w:rPr>
        <w:t>)</w:t>
      </w:r>
    </w:p>
    <w:p w:rsidR="00E46642" w:rsidRPr="00A6637A" w:rsidRDefault="00D41024" w:rsidP="00A6637A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  </w:t>
      </w:r>
      <w:r w:rsidR="00E46642" w:rsidRPr="00A6637A">
        <w:rPr>
          <w:rFonts w:ascii="Times New Roman" w:hAnsi="Times New Roman" w:cs="Times New Roman"/>
          <w:sz w:val="28"/>
          <w:szCs w:val="28"/>
        </w:rPr>
        <w:t>а) лазанье в один прием;</w:t>
      </w:r>
    </w:p>
    <w:p w:rsidR="00E46642" w:rsidRPr="00A6637A" w:rsidRDefault="00D41024" w:rsidP="00A6637A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  </w:t>
      </w:r>
      <w:r w:rsidR="00E46642" w:rsidRPr="00A6637A">
        <w:rPr>
          <w:rFonts w:ascii="Times New Roman" w:hAnsi="Times New Roman" w:cs="Times New Roman"/>
          <w:sz w:val="28"/>
          <w:szCs w:val="28"/>
        </w:rPr>
        <w:t>б) лазанье в два приема;</w:t>
      </w:r>
    </w:p>
    <w:p w:rsidR="00E46642" w:rsidRPr="00A6637A" w:rsidRDefault="00D41024" w:rsidP="00A6637A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  </w:t>
      </w:r>
      <w:r w:rsidR="00E46642" w:rsidRPr="00A6637A">
        <w:rPr>
          <w:rFonts w:ascii="Times New Roman" w:hAnsi="Times New Roman" w:cs="Times New Roman"/>
          <w:sz w:val="28"/>
          <w:szCs w:val="28"/>
        </w:rPr>
        <w:t>в) лазанье в три приема;</w:t>
      </w:r>
    </w:p>
    <w:p w:rsidR="00E46642" w:rsidRPr="00A6637A" w:rsidRDefault="00D41024" w:rsidP="00A6637A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 xml:space="preserve">   </w:t>
      </w:r>
      <w:r w:rsidR="00E46642" w:rsidRPr="00A6637A">
        <w:rPr>
          <w:rFonts w:ascii="Times New Roman" w:hAnsi="Times New Roman" w:cs="Times New Roman"/>
          <w:sz w:val="28"/>
          <w:szCs w:val="28"/>
        </w:rPr>
        <w:t>г) лазанье в четыре приема.</w:t>
      </w:r>
    </w:p>
    <w:p w:rsidR="001337F2" w:rsidRPr="00A6637A" w:rsidRDefault="001337F2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A1A2E" w:rsidRPr="00A6637A" w:rsidRDefault="00EA1A2E" w:rsidP="00A6637A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8. Основной метод развития выносливости: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 метод равномерного непрерывного упражнения;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lastRenderedPageBreak/>
        <w:t>б) метод переменного непрерывного упражнения;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в) метод повторного выполнения двигательных действий;</w:t>
      </w:r>
    </w:p>
    <w:p w:rsidR="001337F2" w:rsidRPr="00A6637A" w:rsidRDefault="00EA1A2E" w:rsidP="00C01EF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г) метод круговой тренировки.</w:t>
      </w:r>
    </w:p>
    <w:p w:rsidR="00EA1A2E" w:rsidRPr="00A6637A" w:rsidRDefault="00EA1A2E" w:rsidP="00A6637A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9. Под физическим развитием понимается: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 процесс изменения морфофункциональных свойств организма на протяжения индивидуальной жизни;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б) комплекс показателей (рост, вес, ОГК, ЖЕЛ);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в) уровень, обусловленный наследственностью и регулярностью занятий физической культурой и спортом;</w:t>
      </w:r>
    </w:p>
    <w:p w:rsidR="001337F2" w:rsidRPr="00A6637A" w:rsidRDefault="00EA1A2E" w:rsidP="00C01EF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г) размеры и формы тела, функциональные возможности дыхания и кровообращения, физическая работоспособность.</w:t>
      </w:r>
    </w:p>
    <w:p w:rsidR="00EA1A2E" w:rsidRPr="00A6637A" w:rsidRDefault="00EA1A2E" w:rsidP="00A6637A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10. Российский олимпийский комитет был создан:</w:t>
      </w:r>
    </w:p>
    <w:p w:rsidR="001337F2" w:rsidRPr="00A6637A" w:rsidRDefault="00EA1A2E" w:rsidP="00C01EF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 в 1908 г.;</w:t>
      </w:r>
      <w:r w:rsidR="00D6332E" w:rsidRPr="00A663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637A">
        <w:rPr>
          <w:rFonts w:ascii="Times New Roman" w:hAnsi="Times New Roman" w:cs="Times New Roman"/>
          <w:sz w:val="28"/>
          <w:szCs w:val="28"/>
        </w:rPr>
        <w:t>б) 1916 г.;</w:t>
      </w:r>
      <w:r w:rsidR="00D6332E" w:rsidRPr="00A663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637A">
        <w:rPr>
          <w:rFonts w:ascii="Times New Roman" w:hAnsi="Times New Roman" w:cs="Times New Roman"/>
          <w:sz w:val="28"/>
          <w:szCs w:val="28"/>
        </w:rPr>
        <w:t>в) 1912 г.;</w:t>
      </w:r>
      <w:r w:rsidR="00D6332E" w:rsidRPr="00A663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6637A">
        <w:rPr>
          <w:rFonts w:ascii="Times New Roman" w:hAnsi="Times New Roman" w:cs="Times New Roman"/>
          <w:sz w:val="28"/>
          <w:szCs w:val="28"/>
        </w:rPr>
        <w:t>г) 1911 г.</w:t>
      </w:r>
    </w:p>
    <w:p w:rsidR="00EA1A2E" w:rsidRPr="00A6637A" w:rsidRDefault="00EA1A2E" w:rsidP="00A6637A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11.  Олимпийский символ представляет сбой пять переплетенных колец, расположенных слева направо в следующем порядке: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 вверху – зеленое, черное, красное; внизу синее и желтое;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б) вверху – красное, синее, черное; внизу – желтое и зеленое;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в) вверху – синее, черное, красное; внизу – желтое и зеленое;</w:t>
      </w:r>
    </w:p>
    <w:p w:rsidR="00BF44A4" w:rsidRPr="00A6637A" w:rsidRDefault="00EA1A2E" w:rsidP="00C01EF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г) вверху – синее, черное, красное; внизу – зеленое и желтое.</w:t>
      </w:r>
    </w:p>
    <w:p w:rsidR="00EA1A2E" w:rsidRPr="00A6637A" w:rsidRDefault="00EA1A2E" w:rsidP="00A6637A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12. В соответствии с Олимпийской хартией олимпийские соревнования проводят</w:t>
      </w:r>
      <w:r w:rsidRPr="00A6637A">
        <w:rPr>
          <w:rFonts w:ascii="Times New Roman" w:hAnsi="Times New Roman" w:cs="Times New Roman"/>
          <w:sz w:val="28"/>
          <w:szCs w:val="28"/>
        </w:rPr>
        <w:t>: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 Международные федерации по видам спорта;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б) Международный олимпийский комитет;</w:t>
      </w:r>
    </w:p>
    <w:p w:rsidR="00EA1A2E" w:rsidRPr="00A6637A" w:rsidRDefault="00EA1A2E" w:rsidP="00A6637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в) Ассоциация национальных олимпийских комитетов;</w:t>
      </w:r>
    </w:p>
    <w:p w:rsidR="001337F2" w:rsidRPr="00A6637A" w:rsidRDefault="00EA1A2E" w:rsidP="00C01EF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г) Олимпийский комитет страны – организатора олимпийских игр.</w:t>
      </w:r>
    </w:p>
    <w:p w:rsidR="00EA1A2E" w:rsidRPr="00A6637A" w:rsidRDefault="00EA1A2E" w:rsidP="00A6637A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13. Международный олимпийский комитет принял решение о проведении зимних Олимпийских игр:</w:t>
      </w:r>
    </w:p>
    <w:p w:rsidR="001337F2" w:rsidRPr="00A6637A" w:rsidRDefault="00EA1A2E" w:rsidP="00C01EF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 1920 г.;</w:t>
      </w:r>
      <w:r w:rsidR="00D6332E" w:rsidRPr="00A663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6637A">
        <w:rPr>
          <w:rFonts w:ascii="Times New Roman" w:hAnsi="Times New Roman" w:cs="Times New Roman"/>
          <w:sz w:val="28"/>
          <w:szCs w:val="28"/>
        </w:rPr>
        <w:t>б) 1925 г.;</w:t>
      </w:r>
      <w:r w:rsidR="00D6332E" w:rsidRPr="00A663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6637A">
        <w:rPr>
          <w:rFonts w:ascii="Times New Roman" w:hAnsi="Times New Roman" w:cs="Times New Roman"/>
          <w:sz w:val="28"/>
          <w:szCs w:val="28"/>
        </w:rPr>
        <w:t>в) 1924 г.;</w:t>
      </w:r>
      <w:r w:rsidR="00D6332E" w:rsidRPr="00A663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6637A">
        <w:rPr>
          <w:rFonts w:ascii="Times New Roman" w:hAnsi="Times New Roman" w:cs="Times New Roman"/>
          <w:sz w:val="28"/>
          <w:szCs w:val="28"/>
        </w:rPr>
        <w:t>г) 1923 г.</w:t>
      </w:r>
    </w:p>
    <w:p w:rsidR="008D4F04" w:rsidRPr="00A6637A" w:rsidRDefault="008D4F04" w:rsidP="00A6637A">
      <w:pPr>
        <w:pStyle w:val="a9"/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Что относится к характеристикам физической нагрузки?</w:t>
      </w:r>
    </w:p>
    <w:p w:rsidR="008D4F04" w:rsidRPr="00A6637A" w:rsidRDefault="008D4F04" w:rsidP="00A663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) степень преодолеваемых при их выполнении трудностей;</w:t>
      </w:r>
    </w:p>
    <w:p w:rsidR="008D4F04" w:rsidRPr="00A6637A" w:rsidRDefault="00637FF5" w:rsidP="00A663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8D4F04"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б) утомление, возникающее в результате их выполнения;</w:t>
      </w:r>
    </w:p>
    <w:p w:rsidR="008D4F04" w:rsidRPr="00A6637A" w:rsidRDefault="00637FF5" w:rsidP="00A663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8D4F04"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) сочетание объёма и интенсивности физических упражнений;</w:t>
      </w:r>
    </w:p>
    <w:p w:rsidR="00637FF5" w:rsidRPr="00C01EF0" w:rsidRDefault="00C01EF0" w:rsidP="00A663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8D4F04"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г) частота сердечных сокращений.</w:t>
      </w:r>
    </w:p>
    <w:p w:rsidR="00562B17" w:rsidRPr="00A6637A" w:rsidRDefault="00562B17" w:rsidP="00A6637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6637A">
        <w:rPr>
          <w:rFonts w:ascii="Times New Roman" w:hAnsi="Times New Roman" w:cs="Times New Roman"/>
          <w:b/>
          <w:sz w:val="28"/>
          <w:szCs w:val="28"/>
        </w:rPr>
        <w:t>15</w:t>
      </w:r>
      <w:r w:rsidR="001337F2" w:rsidRPr="00A663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637A">
        <w:rPr>
          <w:rFonts w:ascii="Times New Roman" w:hAnsi="Times New Roman" w:cs="Times New Roman"/>
          <w:b/>
          <w:sz w:val="28"/>
          <w:szCs w:val="28"/>
        </w:rPr>
        <w:t>В соответствии с Олимпийской Хартией Олимпийские игры состоят из…</w:t>
      </w:r>
    </w:p>
    <w:p w:rsidR="00562B17" w:rsidRPr="00A6637A" w:rsidRDefault="00562B17" w:rsidP="00A6637A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а)</w:t>
      </w:r>
      <w:r w:rsidR="008D6F33" w:rsidRPr="00A6637A">
        <w:rPr>
          <w:rFonts w:ascii="Times New Roman" w:hAnsi="Times New Roman" w:cs="Times New Roman"/>
          <w:sz w:val="28"/>
          <w:szCs w:val="28"/>
        </w:rPr>
        <w:t xml:space="preserve"> </w:t>
      </w:r>
      <w:r w:rsidRPr="00A6637A">
        <w:rPr>
          <w:rFonts w:ascii="Times New Roman" w:hAnsi="Times New Roman" w:cs="Times New Roman"/>
          <w:sz w:val="28"/>
          <w:szCs w:val="28"/>
        </w:rPr>
        <w:t xml:space="preserve">комплекса соревнований по летним и зимним видам спорта. </w:t>
      </w:r>
    </w:p>
    <w:p w:rsidR="00562B17" w:rsidRPr="00A6637A" w:rsidRDefault="00562B17" w:rsidP="00A6637A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б)</w:t>
      </w:r>
      <w:r w:rsidR="008D6F33" w:rsidRPr="00A6637A">
        <w:rPr>
          <w:rFonts w:ascii="Times New Roman" w:hAnsi="Times New Roman" w:cs="Times New Roman"/>
          <w:sz w:val="28"/>
          <w:szCs w:val="28"/>
        </w:rPr>
        <w:t xml:space="preserve"> </w:t>
      </w:r>
      <w:r w:rsidRPr="00A6637A">
        <w:rPr>
          <w:rFonts w:ascii="Times New Roman" w:hAnsi="Times New Roman" w:cs="Times New Roman"/>
          <w:sz w:val="28"/>
          <w:szCs w:val="28"/>
        </w:rPr>
        <w:t xml:space="preserve">соревнований между спортсменами, представляющих свои страны. </w:t>
      </w:r>
    </w:p>
    <w:p w:rsidR="00562B17" w:rsidRPr="00A6637A" w:rsidRDefault="00562B17" w:rsidP="00A6637A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в)</w:t>
      </w:r>
      <w:r w:rsidR="008D6F33" w:rsidRPr="00A6637A">
        <w:rPr>
          <w:rFonts w:ascii="Times New Roman" w:hAnsi="Times New Roman" w:cs="Times New Roman"/>
          <w:sz w:val="28"/>
          <w:szCs w:val="28"/>
        </w:rPr>
        <w:t xml:space="preserve"> </w:t>
      </w:r>
      <w:r w:rsidRPr="00A6637A">
        <w:rPr>
          <w:rFonts w:ascii="Times New Roman" w:hAnsi="Times New Roman" w:cs="Times New Roman"/>
          <w:sz w:val="28"/>
          <w:szCs w:val="28"/>
        </w:rPr>
        <w:t xml:space="preserve">Игр Олимпиады и зимних Олимпийских игр. </w:t>
      </w:r>
    </w:p>
    <w:p w:rsidR="001337F2" w:rsidRPr="00A6637A" w:rsidRDefault="00562B17" w:rsidP="00C01EF0">
      <w:pPr>
        <w:pStyle w:val="ParagraphStyle"/>
        <w:spacing w:line="252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6637A">
        <w:rPr>
          <w:rFonts w:ascii="Times New Roman" w:hAnsi="Times New Roman" w:cs="Times New Roman"/>
          <w:sz w:val="28"/>
          <w:szCs w:val="28"/>
        </w:rPr>
        <w:t>г)</w:t>
      </w:r>
      <w:r w:rsidR="008D6F33" w:rsidRPr="00A6637A">
        <w:rPr>
          <w:rFonts w:ascii="Times New Roman" w:hAnsi="Times New Roman" w:cs="Times New Roman"/>
          <w:sz w:val="28"/>
          <w:szCs w:val="28"/>
        </w:rPr>
        <w:t xml:space="preserve"> </w:t>
      </w:r>
      <w:r w:rsidRPr="00A6637A">
        <w:rPr>
          <w:rFonts w:ascii="Times New Roman" w:hAnsi="Times New Roman" w:cs="Times New Roman"/>
          <w:sz w:val="28"/>
          <w:szCs w:val="28"/>
        </w:rPr>
        <w:t>встреч спортсменов, отобранных национальными олимпийскими комитетами</w:t>
      </w:r>
      <w:r w:rsidR="001337F2" w:rsidRPr="00A6637A">
        <w:rPr>
          <w:rFonts w:ascii="Times New Roman" w:hAnsi="Times New Roman" w:cs="Times New Roman"/>
          <w:sz w:val="28"/>
          <w:szCs w:val="28"/>
        </w:rPr>
        <w:t>.</w:t>
      </w:r>
    </w:p>
    <w:p w:rsidR="008D4F04" w:rsidRPr="00A6637A" w:rsidRDefault="00686AA9" w:rsidP="00A6637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6637A">
        <w:rPr>
          <w:rFonts w:ascii="Times New Roman" w:hAnsi="Times New Roman"/>
          <w:b/>
          <w:bCs/>
          <w:spacing w:val="-3"/>
          <w:sz w:val="28"/>
          <w:szCs w:val="28"/>
        </w:rPr>
        <w:t>1</w:t>
      </w:r>
      <w:r w:rsidR="00562B17" w:rsidRPr="00A6637A">
        <w:rPr>
          <w:rFonts w:ascii="Times New Roman" w:hAnsi="Times New Roman"/>
          <w:b/>
          <w:bCs/>
          <w:spacing w:val="-3"/>
          <w:sz w:val="28"/>
          <w:szCs w:val="28"/>
        </w:rPr>
        <w:t>6</w:t>
      </w:r>
      <w:r w:rsidR="000B4BFD" w:rsidRPr="00A6637A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="000B4BFD" w:rsidRPr="00A663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D4F04" w:rsidRPr="00A6637A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ак называют совокупность приёмов механического и рефлекторного воздействия на ткани и органы?</w:t>
      </w:r>
    </w:p>
    <w:p w:rsidR="008D4F04" w:rsidRPr="00A6637A" w:rsidRDefault="008D4F04" w:rsidP="00C01E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) массаж;</w:t>
      </w:r>
    </w:p>
    <w:p w:rsidR="008D4F04" w:rsidRPr="00A6637A" w:rsidRDefault="008D4F04" w:rsidP="00C01E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б) закаливание;</w:t>
      </w:r>
    </w:p>
    <w:p w:rsidR="008D4F04" w:rsidRPr="00A6637A" w:rsidRDefault="008D4F04" w:rsidP="00C01E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) гигиена;</w:t>
      </w:r>
    </w:p>
    <w:p w:rsidR="001337F2" w:rsidRPr="00A6637A" w:rsidRDefault="008D4F04" w:rsidP="00C01E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A66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г) нагрузка.</w:t>
      </w:r>
    </w:p>
    <w:p w:rsidR="008A6851" w:rsidRPr="00A6637A" w:rsidRDefault="008A6851" w:rsidP="00A6637A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6637A">
        <w:rPr>
          <w:b/>
          <w:bCs/>
          <w:spacing w:val="-2"/>
          <w:sz w:val="28"/>
          <w:szCs w:val="28"/>
        </w:rPr>
        <w:lastRenderedPageBreak/>
        <w:t>17</w:t>
      </w:r>
      <w:r w:rsidRPr="00A6637A">
        <w:rPr>
          <w:b/>
          <w:bCs/>
          <w:sz w:val="28"/>
          <w:szCs w:val="28"/>
        </w:rPr>
        <w:t xml:space="preserve">. </w:t>
      </w:r>
      <w:r w:rsidRPr="00A6637A">
        <w:rPr>
          <w:rStyle w:val="apple-converted-space"/>
          <w:rFonts w:eastAsia="Calibri"/>
          <w:b/>
          <w:sz w:val="28"/>
          <w:szCs w:val="28"/>
        </w:rPr>
        <w:t> </w:t>
      </w:r>
      <w:r w:rsidR="00984C9F" w:rsidRPr="00A6637A">
        <w:rPr>
          <w:b/>
          <w:sz w:val="28"/>
          <w:szCs w:val="28"/>
        </w:rPr>
        <w:t xml:space="preserve">С какой спортивной игрой впервые познакомились европейцы на </w:t>
      </w:r>
      <w:r w:rsidR="00984C9F" w:rsidRPr="00A6637A">
        <w:rPr>
          <w:b/>
          <w:sz w:val="28"/>
          <w:szCs w:val="28"/>
          <w:lang w:val="en-US"/>
        </w:rPr>
        <w:t>III</w:t>
      </w:r>
      <w:r w:rsidR="00984C9F" w:rsidRPr="00A6637A">
        <w:rPr>
          <w:b/>
          <w:sz w:val="28"/>
          <w:szCs w:val="28"/>
        </w:rPr>
        <w:t xml:space="preserve"> Олимпийских играх в Сент-Луисе, США, в 1904 г.?</w:t>
      </w:r>
    </w:p>
    <w:p w:rsidR="00C01EF0" w:rsidRDefault="00984C9F" w:rsidP="00C01E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637A">
        <w:rPr>
          <w:sz w:val="28"/>
          <w:szCs w:val="28"/>
        </w:rPr>
        <w:t xml:space="preserve">      </w:t>
      </w:r>
      <w:r w:rsidR="00C01EF0">
        <w:rPr>
          <w:sz w:val="28"/>
          <w:szCs w:val="28"/>
        </w:rPr>
        <w:t xml:space="preserve">  </w:t>
      </w:r>
      <w:r w:rsidRPr="00A6637A">
        <w:rPr>
          <w:sz w:val="28"/>
          <w:szCs w:val="28"/>
        </w:rPr>
        <w:t xml:space="preserve"> а) водное поло;</w:t>
      </w:r>
    </w:p>
    <w:p w:rsidR="00C01EF0" w:rsidRDefault="00984C9F" w:rsidP="00C01E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637A">
        <w:rPr>
          <w:sz w:val="28"/>
          <w:szCs w:val="28"/>
        </w:rPr>
        <w:t xml:space="preserve">         б) баскетбол;   </w:t>
      </w:r>
    </w:p>
    <w:p w:rsidR="00C01EF0" w:rsidRDefault="00984C9F" w:rsidP="00C01E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637A">
        <w:rPr>
          <w:sz w:val="28"/>
          <w:szCs w:val="28"/>
        </w:rPr>
        <w:t xml:space="preserve">         в) волейбол;    </w:t>
      </w:r>
    </w:p>
    <w:p w:rsidR="001337F2" w:rsidRPr="00A6637A" w:rsidRDefault="00984C9F" w:rsidP="00C01E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637A">
        <w:rPr>
          <w:sz w:val="28"/>
          <w:szCs w:val="28"/>
        </w:rPr>
        <w:t xml:space="preserve">  </w:t>
      </w:r>
      <w:r w:rsidR="00C01EF0">
        <w:rPr>
          <w:sz w:val="28"/>
          <w:szCs w:val="28"/>
        </w:rPr>
        <w:t xml:space="preserve">     </w:t>
      </w:r>
      <w:r w:rsidRPr="00A6637A">
        <w:rPr>
          <w:sz w:val="28"/>
          <w:szCs w:val="28"/>
        </w:rPr>
        <w:t xml:space="preserve">  г) художественная гимнастика.</w:t>
      </w:r>
    </w:p>
    <w:p w:rsidR="008A6851" w:rsidRPr="00A6637A" w:rsidRDefault="008A6851" w:rsidP="00A6637A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6637A">
        <w:rPr>
          <w:b/>
          <w:bCs/>
          <w:sz w:val="28"/>
          <w:szCs w:val="28"/>
        </w:rPr>
        <w:t xml:space="preserve">18. </w:t>
      </w:r>
      <w:r w:rsidRPr="00A6637A">
        <w:rPr>
          <w:rStyle w:val="apple-converted-space"/>
          <w:rFonts w:eastAsia="Calibri"/>
          <w:b/>
          <w:sz w:val="28"/>
          <w:szCs w:val="28"/>
        </w:rPr>
        <w:t> </w:t>
      </w:r>
      <w:r w:rsidR="00E46642" w:rsidRPr="00A6637A">
        <w:rPr>
          <w:b/>
          <w:sz w:val="28"/>
          <w:szCs w:val="28"/>
        </w:rPr>
        <w:t>Расстояние до ворот при выполнении пенальти в футболе:</w:t>
      </w:r>
    </w:p>
    <w:p w:rsidR="00C01EF0" w:rsidRDefault="00C01EF0" w:rsidP="00C01E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A6851" w:rsidRPr="00A6637A">
        <w:rPr>
          <w:sz w:val="28"/>
          <w:szCs w:val="28"/>
        </w:rPr>
        <w:t xml:space="preserve">а) </w:t>
      </w:r>
      <w:r w:rsidR="00E46642" w:rsidRPr="00A6637A">
        <w:rPr>
          <w:sz w:val="28"/>
          <w:szCs w:val="28"/>
        </w:rPr>
        <w:t>9 м</w:t>
      </w:r>
      <w:r w:rsidR="008A6851" w:rsidRPr="00A6637A">
        <w:rPr>
          <w:sz w:val="28"/>
          <w:szCs w:val="28"/>
        </w:rPr>
        <w:t>;</w:t>
      </w:r>
    </w:p>
    <w:p w:rsidR="00C01EF0" w:rsidRDefault="00D6332E" w:rsidP="00C01E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637A">
        <w:rPr>
          <w:sz w:val="28"/>
          <w:szCs w:val="28"/>
        </w:rPr>
        <w:t xml:space="preserve">                   </w:t>
      </w:r>
      <w:r w:rsidR="008A6851" w:rsidRPr="00A6637A">
        <w:rPr>
          <w:sz w:val="28"/>
          <w:szCs w:val="28"/>
        </w:rPr>
        <w:t xml:space="preserve">б) </w:t>
      </w:r>
      <w:r w:rsidR="00E46642" w:rsidRPr="00A6637A">
        <w:rPr>
          <w:sz w:val="28"/>
          <w:szCs w:val="28"/>
        </w:rPr>
        <w:t>10 м</w:t>
      </w:r>
      <w:r w:rsidR="008A6851" w:rsidRPr="00A6637A">
        <w:rPr>
          <w:sz w:val="28"/>
          <w:szCs w:val="28"/>
        </w:rPr>
        <w:t>;</w:t>
      </w:r>
      <w:r w:rsidRPr="00A6637A">
        <w:rPr>
          <w:sz w:val="28"/>
          <w:szCs w:val="28"/>
        </w:rPr>
        <w:t xml:space="preserve"> </w:t>
      </w:r>
    </w:p>
    <w:p w:rsidR="00C01EF0" w:rsidRDefault="00D6332E" w:rsidP="00C01E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637A">
        <w:rPr>
          <w:sz w:val="28"/>
          <w:szCs w:val="28"/>
        </w:rPr>
        <w:t xml:space="preserve">                   </w:t>
      </w:r>
      <w:r w:rsidR="008A6851" w:rsidRPr="00A6637A">
        <w:rPr>
          <w:sz w:val="28"/>
          <w:szCs w:val="28"/>
        </w:rPr>
        <w:t xml:space="preserve">в) </w:t>
      </w:r>
      <w:r w:rsidR="00E46642" w:rsidRPr="00A6637A">
        <w:rPr>
          <w:sz w:val="28"/>
          <w:szCs w:val="28"/>
        </w:rPr>
        <w:t>11 м</w:t>
      </w:r>
      <w:r w:rsidR="008A6851" w:rsidRPr="00A6637A">
        <w:rPr>
          <w:sz w:val="28"/>
          <w:szCs w:val="28"/>
        </w:rPr>
        <w:t>;</w:t>
      </w:r>
      <w:r w:rsidRPr="00A6637A">
        <w:rPr>
          <w:sz w:val="28"/>
          <w:szCs w:val="28"/>
        </w:rPr>
        <w:t xml:space="preserve"> </w:t>
      </w:r>
    </w:p>
    <w:p w:rsidR="001337F2" w:rsidRPr="00A6637A" w:rsidRDefault="00C01EF0" w:rsidP="00C01E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6332E" w:rsidRPr="00A6637A">
        <w:rPr>
          <w:sz w:val="28"/>
          <w:szCs w:val="28"/>
        </w:rPr>
        <w:t xml:space="preserve">      </w:t>
      </w:r>
      <w:r w:rsidR="008A6851" w:rsidRPr="00A6637A">
        <w:rPr>
          <w:sz w:val="28"/>
          <w:szCs w:val="28"/>
        </w:rPr>
        <w:t xml:space="preserve">г) </w:t>
      </w:r>
      <w:r w:rsidR="00E46642" w:rsidRPr="00A6637A">
        <w:rPr>
          <w:sz w:val="28"/>
          <w:szCs w:val="28"/>
        </w:rPr>
        <w:t>12 м</w:t>
      </w:r>
      <w:r w:rsidR="008A6851" w:rsidRPr="00A6637A">
        <w:rPr>
          <w:sz w:val="28"/>
          <w:szCs w:val="28"/>
        </w:rPr>
        <w:t>.</w:t>
      </w:r>
    </w:p>
    <w:p w:rsidR="008A6851" w:rsidRPr="00A6637A" w:rsidRDefault="0028481B" w:rsidP="00A6637A">
      <w:pPr>
        <w:pStyle w:val="a5"/>
        <w:numPr>
          <w:ilvl w:val="0"/>
          <w:numId w:val="5"/>
        </w:numPr>
        <w:spacing w:before="0" w:beforeAutospacing="0" w:after="0" w:afterAutospacing="0"/>
        <w:ind w:left="0"/>
        <w:rPr>
          <w:b/>
          <w:sz w:val="28"/>
          <w:szCs w:val="28"/>
        </w:rPr>
      </w:pPr>
      <w:r w:rsidRPr="00A6637A">
        <w:rPr>
          <w:b/>
          <w:sz w:val="28"/>
          <w:szCs w:val="28"/>
        </w:rPr>
        <w:t>На каких Олимпийских играх впервые был поднят олимпийский флаг, прозвучал олимпийский девиз и совершён ритуал клятвы участников?</w:t>
      </w:r>
    </w:p>
    <w:p w:rsidR="008A6851" w:rsidRPr="00A6637A" w:rsidRDefault="00722D5D" w:rsidP="00A6637A">
      <w:pPr>
        <w:pStyle w:val="a5"/>
        <w:spacing w:before="0" w:beforeAutospacing="0" w:after="0" w:afterAutospacing="0"/>
        <w:rPr>
          <w:sz w:val="28"/>
          <w:szCs w:val="28"/>
        </w:rPr>
      </w:pPr>
      <w:r w:rsidRPr="00A6637A">
        <w:rPr>
          <w:sz w:val="28"/>
          <w:szCs w:val="28"/>
        </w:rPr>
        <w:t>а</w:t>
      </w:r>
      <w:r w:rsidR="008A6851" w:rsidRPr="00A6637A">
        <w:rPr>
          <w:sz w:val="28"/>
          <w:szCs w:val="28"/>
        </w:rPr>
        <w:t xml:space="preserve">) </w:t>
      </w:r>
      <w:r w:rsidR="0028481B" w:rsidRPr="00A6637A">
        <w:rPr>
          <w:sz w:val="28"/>
          <w:szCs w:val="28"/>
        </w:rPr>
        <w:t>Афины, Гр</w:t>
      </w:r>
      <w:r w:rsidR="003A7083" w:rsidRPr="00A6637A">
        <w:rPr>
          <w:sz w:val="28"/>
          <w:szCs w:val="28"/>
        </w:rPr>
        <w:t>е</w:t>
      </w:r>
      <w:r w:rsidR="0028481B" w:rsidRPr="00A6637A">
        <w:rPr>
          <w:sz w:val="28"/>
          <w:szCs w:val="28"/>
        </w:rPr>
        <w:t>ция, 1896 г</w:t>
      </w:r>
      <w:r w:rsidR="008A6851" w:rsidRPr="00A6637A">
        <w:rPr>
          <w:sz w:val="28"/>
          <w:szCs w:val="28"/>
        </w:rPr>
        <w:t>;</w:t>
      </w:r>
    </w:p>
    <w:p w:rsidR="008A6851" w:rsidRPr="00A6637A" w:rsidRDefault="00722D5D" w:rsidP="00A6637A">
      <w:pPr>
        <w:pStyle w:val="a5"/>
        <w:spacing w:before="0" w:beforeAutospacing="0" w:after="0" w:afterAutospacing="0"/>
        <w:rPr>
          <w:sz w:val="28"/>
          <w:szCs w:val="28"/>
        </w:rPr>
      </w:pPr>
      <w:r w:rsidRPr="00A6637A">
        <w:rPr>
          <w:sz w:val="28"/>
          <w:szCs w:val="28"/>
        </w:rPr>
        <w:t>б</w:t>
      </w:r>
      <w:r w:rsidR="008A6851" w:rsidRPr="00A6637A">
        <w:rPr>
          <w:sz w:val="28"/>
          <w:szCs w:val="28"/>
        </w:rPr>
        <w:t xml:space="preserve">) </w:t>
      </w:r>
      <w:r w:rsidR="0028481B" w:rsidRPr="00A6637A">
        <w:rPr>
          <w:sz w:val="28"/>
          <w:szCs w:val="28"/>
        </w:rPr>
        <w:t>Сент-Луис, США, 1904 г</w:t>
      </w:r>
      <w:r w:rsidR="008A6851" w:rsidRPr="00A6637A">
        <w:rPr>
          <w:sz w:val="28"/>
          <w:szCs w:val="28"/>
        </w:rPr>
        <w:t>;</w:t>
      </w:r>
    </w:p>
    <w:p w:rsidR="008A6851" w:rsidRPr="00A6637A" w:rsidRDefault="00722D5D" w:rsidP="00A6637A">
      <w:pPr>
        <w:pStyle w:val="a5"/>
        <w:spacing w:before="0" w:beforeAutospacing="0" w:after="0" w:afterAutospacing="0"/>
        <w:rPr>
          <w:sz w:val="28"/>
          <w:szCs w:val="28"/>
        </w:rPr>
      </w:pPr>
      <w:r w:rsidRPr="00A6637A">
        <w:rPr>
          <w:sz w:val="28"/>
          <w:szCs w:val="28"/>
        </w:rPr>
        <w:t>в</w:t>
      </w:r>
      <w:r w:rsidR="008A6851" w:rsidRPr="00A6637A">
        <w:rPr>
          <w:sz w:val="28"/>
          <w:szCs w:val="28"/>
        </w:rPr>
        <w:t xml:space="preserve">) </w:t>
      </w:r>
      <w:r w:rsidR="0028481B" w:rsidRPr="00A6637A">
        <w:rPr>
          <w:sz w:val="28"/>
          <w:szCs w:val="28"/>
        </w:rPr>
        <w:t>Антверпен, Бельгия, 1920 г;</w:t>
      </w:r>
    </w:p>
    <w:p w:rsidR="006C2D79" w:rsidRPr="00C01EF0" w:rsidRDefault="00722D5D" w:rsidP="00C01EF0">
      <w:pPr>
        <w:pStyle w:val="a5"/>
        <w:spacing w:before="0" w:beforeAutospacing="0" w:after="0" w:afterAutospacing="0"/>
        <w:rPr>
          <w:sz w:val="28"/>
          <w:szCs w:val="28"/>
        </w:rPr>
      </w:pPr>
      <w:r w:rsidRPr="00A6637A">
        <w:rPr>
          <w:sz w:val="28"/>
          <w:szCs w:val="28"/>
        </w:rPr>
        <w:t xml:space="preserve">г) </w:t>
      </w:r>
      <w:r w:rsidR="0028481B" w:rsidRPr="00A6637A">
        <w:rPr>
          <w:sz w:val="28"/>
          <w:szCs w:val="28"/>
        </w:rPr>
        <w:t>Париж, Франция, 1900 г.</w:t>
      </w:r>
    </w:p>
    <w:p w:rsidR="006C2D79" w:rsidRPr="00A6637A" w:rsidRDefault="006C2D79" w:rsidP="00A663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37A">
        <w:rPr>
          <w:rFonts w:ascii="Times New Roman" w:hAnsi="Times New Roman"/>
          <w:b/>
          <w:sz w:val="28"/>
          <w:szCs w:val="28"/>
        </w:rPr>
        <w:t xml:space="preserve">20. Каким способом прыгают в высоту легкоатлеты на чемпионате Мира по легкой атлетике и Олимпийских играх: </w:t>
      </w:r>
    </w:p>
    <w:p w:rsidR="00C01EF0" w:rsidRDefault="00C01EF0" w:rsidP="00C01EF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2D79" w:rsidRPr="00A6637A">
        <w:rPr>
          <w:rFonts w:ascii="Times New Roman" w:hAnsi="Times New Roman"/>
          <w:sz w:val="28"/>
          <w:szCs w:val="28"/>
        </w:rPr>
        <w:t xml:space="preserve">а) «перекат»;  </w:t>
      </w:r>
    </w:p>
    <w:p w:rsidR="00C01EF0" w:rsidRDefault="006C2D79" w:rsidP="00C01EF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 xml:space="preserve">    </w:t>
      </w:r>
      <w:r w:rsidR="00C01EF0">
        <w:rPr>
          <w:rFonts w:ascii="Times New Roman" w:hAnsi="Times New Roman"/>
          <w:sz w:val="28"/>
          <w:szCs w:val="28"/>
        </w:rPr>
        <w:t>б)</w:t>
      </w:r>
      <w:r w:rsidRPr="00A6637A">
        <w:rPr>
          <w:rFonts w:ascii="Times New Roman" w:hAnsi="Times New Roman"/>
          <w:sz w:val="28"/>
          <w:szCs w:val="28"/>
        </w:rPr>
        <w:t xml:space="preserve"> «ножницы»;  </w:t>
      </w:r>
    </w:p>
    <w:p w:rsidR="00C01EF0" w:rsidRDefault="006C2D79" w:rsidP="00C01EF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 xml:space="preserve">   </w:t>
      </w:r>
      <w:r w:rsidR="00C01EF0">
        <w:rPr>
          <w:rFonts w:ascii="Times New Roman" w:hAnsi="Times New Roman"/>
          <w:sz w:val="28"/>
          <w:szCs w:val="28"/>
        </w:rPr>
        <w:t xml:space="preserve"> в)</w:t>
      </w:r>
      <w:r w:rsidRPr="00A6637A">
        <w:rPr>
          <w:rFonts w:ascii="Times New Roman" w:hAnsi="Times New Roman"/>
          <w:sz w:val="28"/>
          <w:szCs w:val="28"/>
        </w:rPr>
        <w:t xml:space="preserve"> «перекидной»; </w:t>
      </w:r>
    </w:p>
    <w:p w:rsidR="006C2D79" w:rsidRPr="00C01EF0" w:rsidRDefault="00C01EF0" w:rsidP="00C01EF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C2D79" w:rsidRPr="00A663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) </w:t>
      </w:r>
      <w:r w:rsidR="006C2D79" w:rsidRPr="00A6637A">
        <w:rPr>
          <w:rFonts w:ascii="Times New Roman" w:hAnsi="Times New Roman"/>
          <w:sz w:val="28"/>
          <w:szCs w:val="28"/>
        </w:rPr>
        <w:t>«</w:t>
      </w:r>
      <w:proofErr w:type="spellStart"/>
      <w:r w:rsidR="006C2D79" w:rsidRPr="00A6637A">
        <w:rPr>
          <w:rFonts w:ascii="Times New Roman" w:hAnsi="Times New Roman"/>
          <w:sz w:val="28"/>
          <w:szCs w:val="28"/>
        </w:rPr>
        <w:t>фосбери</w:t>
      </w:r>
      <w:proofErr w:type="spellEnd"/>
      <w:r w:rsidR="006C2D79" w:rsidRPr="00A6637A">
        <w:rPr>
          <w:rFonts w:ascii="Times New Roman" w:hAnsi="Times New Roman"/>
          <w:sz w:val="28"/>
          <w:szCs w:val="28"/>
        </w:rPr>
        <w:t xml:space="preserve">-флоп». </w:t>
      </w:r>
    </w:p>
    <w:p w:rsidR="006C2D79" w:rsidRPr="00A6637A" w:rsidRDefault="006C2D79" w:rsidP="00A663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37A">
        <w:rPr>
          <w:rFonts w:ascii="Times New Roman" w:hAnsi="Times New Roman"/>
          <w:b/>
          <w:sz w:val="28"/>
          <w:szCs w:val="28"/>
        </w:rPr>
        <w:t>2</w:t>
      </w:r>
      <w:r w:rsidR="003A3E6B" w:rsidRPr="00A6637A">
        <w:rPr>
          <w:rFonts w:ascii="Times New Roman" w:hAnsi="Times New Roman"/>
          <w:b/>
          <w:sz w:val="28"/>
          <w:szCs w:val="28"/>
        </w:rPr>
        <w:t>1</w:t>
      </w:r>
      <w:r w:rsidRPr="00A6637A">
        <w:rPr>
          <w:rFonts w:ascii="Times New Roman" w:hAnsi="Times New Roman"/>
          <w:b/>
          <w:sz w:val="28"/>
          <w:szCs w:val="28"/>
        </w:rPr>
        <w:t xml:space="preserve">. Гибкость это: </w:t>
      </w:r>
    </w:p>
    <w:p w:rsidR="006C2D79" w:rsidRPr="00A6637A" w:rsidRDefault="006C2D79" w:rsidP="00A6637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 xml:space="preserve"> а) способность длительное время выполнять упражнения без утомления</w:t>
      </w:r>
    </w:p>
    <w:p w:rsidR="006C2D79" w:rsidRPr="00A6637A" w:rsidRDefault="006C2D79" w:rsidP="00A6637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 xml:space="preserve"> б) способность наклонять корпус за счет мышечных усилий </w:t>
      </w:r>
    </w:p>
    <w:p w:rsidR="006C2D79" w:rsidRPr="00A6637A" w:rsidRDefault="006C2D79" w:rsidP="00A6637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 xml:space="preserve"> в) способность выполнять упражнения с большой амплитудой </w:t>
      </w:r>
    </w:p>
    <w:p w:rsidR="006C2D79" w:rsidRPr="00A6637A" w:rsidRDefault="006C2D79" w:rsidP="00C01EF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 xml:space="preserve"> г) способность садиться на шпагат без болевых ощущений</w:t>
      </w:r>
    </w:p>
    <w:p w:rsidR="006C2D79" w:rsidRPr="00A6637A" w:rsidRDefault="006C2D79" w:rsidP="00A6637A">
      <w:pPr>
        <w:spacing w:after="0"/>
        <w:rPr>
          <w:rFonts w:ascii="Times New Roman" w:hAnsi="Times New Roman"/>
          <w:b/>
          <w:sz w:val="28"/>
          <w:szCs w:val="28"/>
        </w:rPr>
      </w:pPr>
      <w:r w:rsidRPr="00A6637A">
        <w:rPr>
          <w:rFonts w:ascii="Times New Roman" w:hAnsi="Times New Roman"/>
          <w:b/>
          <w:sz w:val="28"/>
          <w:szCs w:val="28"/>
        </w:rPr>
        <w:t>2</w:t>
      </w:r>
      <w:r w:rsidR="003A3E6B" w:rsidRPr="00A6637A">
        <w:rPr>
          <w:rFonts w:ascii="Times New Roman" w:hAnsi="Times New Roman"/>
          <w:b/>
          <w:sz w:val="28"/>
          <w:szCs w:val="28"/>
        </w:rPr>
        <w:t>2</w:t>
      </w:r>
      <w:r w:rsidRPr="00A6637A">
        <w:rPr>
          <w:rFonts w:ascii="Times New Roman" w:hAnsi="Times New Roman"/>
          <w:b/>
          <w:sz w:val="28"/>
          <w:szCs w:val="28"/>
        </w:rPr>
        <w:t>. Девиз олимпийских игр:</w:t>
      </w:r>
    </w:p>
    <w:p w:rsidR="006C2D79" w:rsidRPr="00A6637A" w:rsidRDefault="006C2D79" w:rsidP="00A6637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>а) «Олимпийцы – среди нас»;</w:t>
      </w:r>
    </w:p>
    <w:p w:rsidR="006C2D79" w:rsidRPr="00A6637A" w:rsidRDefault="006C2D79" w:rsidP="00A6637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>б) «Быстрее, выше, сильнее!»;</w:t>
      </w:r>
    </w:p>
    <w:p w:rsidR="006C2D79" w:rsidRPr="00A6637A" w:rsidRDefault="006C2D79" w:rsidP="00A6637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>в) «О, спорт! Ты – мир!»</w:t>
      </w:r>
    </w:p>
    <w:p w:rsidR="001337F2" w:rsidRDefault="006C2D79" w:rsidP="00C01EF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>г) «Вперёд к победе!».</w:t>
      </w:r>
    </w:p>
    <w:p w:rsidR="00C01EF0" w:rsidRPr="00D40700" w:rsidRDefault="00D40700" w:rsidP="00D4070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40700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II. </w:t>
      </w:r>
      <w:r w:rsidRPr="00D4070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адания на соответствие понятий и определений</w:t>
      </w:r>
    </w:p>
    <w:p w:rsidR="00B86733" w:rsidRPr="00A6637A" w:rsidRDefault="00824E73" w:rsidP="003A3E6B">
      <w:pPr>
        <w:pStyle w:val="a9"/>
        <w:numPr>
          <w:ilvl w:val="0"/>
          <w:numId w:val="18"/>
        </w:num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spacing w:val="4"/>
          <w:sz w:val="28"/>
          <w:szCs w:val="28"/>
        </w:rPr>
      </w:pPr>
      <w:r w:rsidRPr="00A6637A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Установите соответствие между спортсменами и видами спорта.</w:t>
      </w:r>
    </w:p>
    <w:p w:rsidR="008523C2" w:rsidRPr="00A6637A" w:rsidRDefault="008523C2" w:rsidP="008523C2">
      <w:pPr>
        <w:tabs>
          <w:tab w:val="left" w:pos="180"/>
          <w:tab w:val="left" w:pos="900"/>
        </w:tabs>
        <w:spacing w:after="0" w:line="240" w:lineRule="auto"/>
        <w:ind w:left="142"/>
        <w:rPr>
          <w:rFonts w:ascii="Times New Roman" w:hAnsi="Times New Roman"/>
          <w:b/>
          <w:spacing w:val="4"/>
          <w:sz w:val="28"/>
          <w:szCs w:val="28"/>
        </w:rPr>
      </w:pPr>
    </w:p>
    <w:tbl>
      <w:tblPr>
        <w:tblStyle w:val="a8"/>
        <w:tblW w:w="10314" w:type="dxa"/>
        <w:tblInd w:w="142" w:type="dxa"/>
        <w:tblLook w:val="04A0" w:firstRow="1" w:lastRow="0" w:firstColumn="1" w:lastColumn="0" w:noHBand="0" w:noVBand="1"/>
      </w:tblPr>
      <w:tblGrid>
        <w:gridCol w:w="5286"/>
        <w:gridCol w:w="5028"/>
      </w:tblGrid>
      <w:tr w:rsidR="008523C2" w:rsidRPr="00A6637A" w:rsidTr="003A3E6B">
        <w:tc>
          <w:tcPr>
            <w:tcW w:w="5286" w:type="dxa"/>
          </w:tcPr>
          <w:p w:rsidR="008523C2" w:rsidRPr="00A6637A" w:rsidRDefault="008523C2" w:rsidP="00824E73">
            <w:pPr>
              <w:tabs>
                <w:tab w:val="left" w:pos="180"/>
                <w:tab w:val="left" w:pos="900"/>
              </w:tabs>
              <w:rPr>
                <w:rFonts w:ascii="Times New Roman" w:hAnsi="Times New Roman"/>
                <w:color w:val="262626" w:themeColor="text1" w:themeTint="D9"/>
                <w:spacing w:val="4"/>
                <w:sz w:val="28"/>
                <w:szCs w:val="28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1. Светлана </w:t>
            </w:r>
            <w:proofErr w:type="spellStart"/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Хоркина</w:t>
            </w:r>
            <w:proofErr w:type="spellEnd"/>
          </w:p>
        </w:tc>
        <w:tc>
          <w:tcPr>
            <w:tcW w:w="5028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А. хоккей</w:t>
            </w:r>
          </w:p>
        </w:tc>
      </w:tr>
      <w:tr w:rsidR="008523C2" w:rsidRPr="00A6637A" w:rsidTr="003A3E6B">
        <w:tc>
          <w:tcPr>
            <w:tcW w:w="5286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2. Ирина Роднина</w:t>
            </w:r>
          </w:p>
        </w:tc>
        <w:tc>
          <w:tcPr>
            <w:tcW w:w="5028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Б. лёгкая атлетика</w:t>
            </w:r>
          </w:p>
        </w:tc>
      </w:tr>
      <w:tr w:rsidR="008523C2" w:rsidRPr="00A6637A" w:rsidTr="003A3E6B">
        <w:tc>
          <w:tcPr>
            <w:tcW w:w="5286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3. Вячеслав Фетисов</w:t>
            </w:r>
          </w:p>
        </w:tc>
        <w:tc>
          <w:tcPr>
            <w:tcW w:w="5028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В. фигурное катание</w:t>
            </w:r>
          </w:p>
        </w:tc>
      </w:tr>
      <w:tr w:rsidR="008523C2" w:rsidRPr="00A6637A" w:rsidTr="003A3E6B">
        <w:tc>
          <w:tcPr>
            <w:tcW w:w="5286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4. Владимир Куц</w:t>
            </w:r>
          </w:p>
        </w:tc>
        <w:tc>
          <w:tcPr>
            <w:tcW w:w="5028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Г. тяжёлая атлетика</w:t>
            </w:r>
          </w:p>
        </w:tc>
      </w:tr>
      <w:tr w:rsidR="008523C2" w:rsidRPr="00A6637A" w:rsidTr="003A3E6B">
        <w:tc>
          <w:tcPr>
            <w:tcW w:w="5286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5. Юрий Власов</w:t>
            </w:r>
          </w:p>
        </w:tc>
        <w:tc>
          <w:tcPr>
            <w:tcW w:w="5028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Д. греко-римская борьба</w:t>
            </w:r>
          </w:p>
        </w:tc>
      </w:tr>
      <w:tr w:rsidR="008523C2" w:rsidRPr="00A6637A" w:rsidTr="003A3E6B">
        <w:tc>
          <w:tcPr>
            <w:tcW w:w="5286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6. Александр Карелин</w:t>
            </w:r>
          </w:p>
        </w:tc>
        <w:tc>
          <w:tcPr>
            <w:tcW w:w="5028" w:type="dxa"/>
            <w:vAlign w:val="bottom"/>
          </w:tcPr>
          <w:p w:rsidR="008523C2" w:rsidRPr="00A6637A" w:rsidRDefault="008523C2" w:rsidP="00824E73">
            <w:pPr>
              <w:spacing w:line="480" w:lineRule="auto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  <w:lang w:eastAsia="ru-RU"/>
              </w:rPr>
              <w:t>Е. спортивная гимнастика</w:t>
            </w:r>
          </w:p>
        </w:tc>
      </w:tr>
    </w:tbl>
    <w:p w:rsidR="00F924D1" w:rsidRPr="00A6637A" w:rsidRDefault="00F924D1" w:rsidP="00DD6851">
      <w:pPr>
        <w:spacing w:after="0"/>
        <w:rPr>
          <w:rFonts w:ascii="Times New Roman" w:hAnsi="Times New Roman"/>
          <w:sz w:val="28"/>
          <w:szCs w:val="28"/>
        </w:rPr>
      </w:pPr>
    </w:p>
    <w:p w:rsidR="00F924D1" w:rsidRPr="00A6637A" w:rsidRDefault="00D40700" w:rsidP="003A3E6B">
      <w:pPr>
        <w:pStyle w:val="a9"/>
        <w:numPr>
          <w:ilvl w:val="0"/>
          <w:numId w:val="18"/>
        </w:num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924D1" w:rsidRPr="00A6637A">
        <w:rPr>
          <w:rFonts w:ascii="Times New Roman" w:hAnsi="Times New Roman"/>
          <w:b/>
          <w:sz w:val="28"/>
          <w:szCs w:val="28"/>
        </w:rPr>
        <w:t>Уровень развития каких физических способностей оценивается нормативами комплекса ГТО?</w:t>
      </w:r>
    </w:p>
    <w:p w:rsidR="00637FF5" w:rsidRPr="00A6637A" w:rsidRDefault="00F924D1" w:rsidP="00F924D1">
      <w:pPr>
        <w:tabs>
          <w:tab w:val="left" w:pos="180"/>
          <w:tab w:val="left" w:pos="90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700">
        <w:rPr>
          <w:rFonts w:ascii="Times New Roman" w:hAnsi="Times New Roman"/>
          <w:b/>
          <w:sz w:val="24"/>
          <w:szCs w:val="24"/>
        </w:rPr>
        <w:t>Например</w:t>
      </w:r>
      <w:proofErr w:type="gramEnd"/>
      <w:r w:rsidRPr="00D40700">
        <w:rPr>
          <w:rFonts w:ascii="Times New Roman" w:hAnsi="Times New Roman"/>
          <w:b/>
          <w:sz w:val="24"/>
          <w:szCs w:val="24"/>
        </w:rPr>
        <w:t>:</w:t>
      </w:r>
      <w:r w:rsidR="00093783" w:rsidRPr="00A6637A">
        <w:rPr>
          <w:rFonts w:ascii="Times New Roman" w:hAnsi="Times New Roman"/>
          <w:sz w:val="28"/>
          <w:szCs w:val="28"/>
        </w:rPr>
        <w:t xml:space="preserve"> рывок гири – уровень развития силовых способностей.</w:t>
      </w:r>
    </w:p>
    <w:p w:rsidR="00F924D1" w:rsidRPr="00A6637A" w:rsidRDefault="00F924D1" w:rsidP="00093783">
      <w:pPr>
        <w:tabs>
          <w:tab w:val="left" w:pos="180"/>
          <w:tab w:val="left" w:pos="900"/>
        </w:tabs>
        <w:spacing w:after="0" w:line="240" w:lineRule="auto"/>
        <w:ind w:left="426"/>
        <w:jc w:val="both"/>
        <w:rPr>
          <w:rFonts w:ascii="Times New Roman" w:hAnsi="Times New Roman"/>
          <w:spacing w:val="4"/>
          <w:sz w:val="28"/>
          <w:szCs w:val="28"/>
        </w:rPr>
      </w:pPr>
      <w:r w:rsidRPr="00A663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F924D1" w:rsidRPr="00A6637A" w:rsidTr="00B469DB">
        <w:trPr>
          <w:trHeight w:val="439"/>
        </w:trPr>
        <w:tc>
          <w:tcPr>
            <w:tcW w:w="4961" w:type="dxa"/>
          </w:tcPr>
          <w:p w:rsidR="00F924D1" w:rsidRPr="00A6637A" w:rsidRDefault="00F924D1" w:rsidP="000C04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637A">
              <w:rPr>
                <w:rFonts w:ascii="Times New Roman" w:hAnsi="Times New Roman"/>
                <w:b/>
                <w:sz w:val="28"/>
                <w:szCs w:val="28"/>
              </w:rPr>
              <w:t xml:space="preserve">Вид норматива ГТО </w:t>
            </w:r>
          </w:p>
        </w:tc>
        <w:tc>
          <w:tcPr>
            <w:tcW w:w="5245" w:type="dxa"/>
          </w:tcPr>
          <w:p w:rsidR="00F924D1" w:rsidRPr="00A6637A" w:rsidRDefault="00F924D1" w:rsidP="000C04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637A">
              <w:rPr>
                <w:rFonts w:ascii="Times New Roman" w:hAnsi="Times New Roman"/>
                <w:b/>
                <w:sz w:val="28"/>
                <w:szCs w:val="28"/>
              </w:rPr>
              <w:t>Способности</w:t>
            </w:r>
          </w:p>
        </w:tc>
      </w:tr>
      <w:tr w:rsidR="00F924D1" w:rsidRPr="00A6637A" w:rsidTr="00B469DB">
        <w:tc>
          <w:tcPr>
            <w:tcW w:w="4961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1. Прыжок в длину с места</w:t>
            </w:r>
          </w:p>
        </w:tc>
        <w:tc>
          <w:tcPr>
            <w:tcW w:w="5245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4D1" w:rsidRPr="00A6637A" w:rsidTr="00B469DB">
        <w:tc>
          <w:tcPr>
            <w:tcW w:w="4961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2. Бег 60 или 100м</w:t>
            </w:r>
          </w:p>
        </w:tc>
        <w:tc>
          <w:tcPr>
            <w:tcW w:w="5245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24D1" w:rsidRPr="00A6637A" w:rsidTr="00B469DB">
        <w:tc>
          <w:tcPr>
            <w:tcW w:w="4961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3. Подтягивание</w:t>
            </w:r>
          </w:p>
        </w:tc>
        <w:tc>
          <w:tcPr>
            <w:tcW w:w="5245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24D1" w:rsidRPr="00A6637A" w:rsidTr="00B469DB">
        <w:tc>
          <w:tcPr>
            <w:tcW w:w="4961" w:type="dxa"/>
          </w:tcPr>
          <w:p w:rsidR="00F924D1" w:rsidRPr="00A6637A" w:rsidRDefault="00F924D1" w:rsidP="000C04C8">
            <w:pPr>
              <w:pStyle w:val="Default"/>
              <w:rPr>
                <w:iCs/>
                <w:sz w:val="28"/>
                <w:szCs w:val="28"/>
              </w:rPr>
            </w:pPr>
            <w:r w:rsidRPr="00A6637A">
              <w:rPr>
                <w:sz w:val="28"/>
                <w:szCs w:val="28"/>
              </w:rPr>
              <w:t>4. Бег 2 км</w:t>
            </w:r>
          </w:p>
        </w:tc>
        <w:tc>
          <w:tcPr>
            <w:tcW w:w="5245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24D1" w:rsidRPr="00A6637A" w:rsidTr="00B469DB">
        <w:tc>
          <w:tcPr>
            <w:tcW w:w="4961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5. Наклон вперед из положения стоя с прямыми ногами</w:t>
            </w:r>
          </w:p>
        </w:tc>
        <w:tc>
          <w:tcPr>
            <w:tcW w:w="5245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24D1" w:rsidRPr="00A6637A" w:rsidTr="00B469DB">
        <w:tc>
          <w:tcPr>
            <w:tcW w:w="4961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6. Метания мяча в цель</w:t>
            </w:r>
          </w:p>
        </w:tc>
        <w:tc>
          <w:tcPr>
            <w:tcW w:w="5245" w:type="dxa"/>
          </w:tcPr>
          <w:p w:rsidR="00F924D1" w:rsidRPr="00A6637A" w:rsidRDefault="00F924D1" w:rsidP="000C04C8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A3E6B" w:rsidRPr="00A6637A" w:rsidRDefault="003A3E6B" w:rsidP="003A3E6B">
      <w:pPr>
        <w:shd w:val="clear" w:color="auto" w:fill="FFFFFF"/>
        <w:spacing w:beforeAutospacing="1" w:after="0" w:afterAutospacing="1" w:line="240" w:lineRule="auto"/>
        <w:ind w:left="360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A6637A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5. Установите соответствие между двигательными способностями и средствами, их воспитывающими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282"/>
        <w:gridCol w:w="4924"/>
      </w:tblGrid>
      <w:tr w:rsidR="003A3E6B" w:rsidRPr="00A6637A" w:rsidTr="00637FF5">
        <w:tc>
          <w:tcPr>
            <w:tcW w:w="5282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1.  способность сохранять равновесие</w:t>
            </w:r>
          </w:p>
        </w:tc>
        <w:tc>
          <w:tcPr>
            <w:tcW w:w="4924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А. кросс</w:t>
            </w:r>
          </w:p>
        </w:tc>
      </w:tr>
      <w:tr w:rsidR="003A3E6B" w:rsidRPr="00A6637A" w:rsidTr="00637FF5">
        <w:tc>
          <w:tcPr>
            <w:tcW w:w="5282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2. скоростно-силовые способности</w:t>
            </w:r>
          </w:p>
        </w:tc>
        <w:tc>
          <w:tcPr>
            <w:tcW w:w="4924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Б. «ласточка»</w:t>
            </w:r>
          </w:p>
        </w:tc>
      </w:tr>
      <w:tr w:rsidR="003A3E6B" w:rsidRPr="00A6637A" w:rsidTr="00637FF5">
        <w:tc>
          <w:tcPr>
            <w:tcW w:w="5282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3. гибкость</w:t>
            </w:r>
          </w:p>
        </w:tc>
        <w:tc>
          <w:tcPr>
            <w:tcW w:w="4924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В. старты</w:t>
            </w:r>
          </w:p>
        </w:tc>
      </w:tr>
      <w:tr w:rsidR="003A3E6B" w:rsidRPr="00A6637A" w:rsidTr="00637FF5">
        <w:tc>
          <w:tcPr>
            <w:tcW w:w="5282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4. выносливость</w:t>
            </w:r>
          </w:p>
        </w:tc>
        <w:tc>
          <w:tcPr>
            <w:tcW w:w="4924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Г. метание в цель</w:t>
            </w:r>
          </w:p>
        </w:tc>
      </w:tr>
      <w:tr w:rsidR="003A3E6B" w:rsidRPr="00A6637A" w:rsidTr="00637FF5">
        <w:tc>
          <w:tcPr>
            <w:tcW w:w="5282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5. быстрота реакции</w:t>
            </w:r>
          </w:p>
        </w:tc>
        <w:tc>
          <w:tcPr>
            <w:tcW w:w="4924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Д. прыжки</w:t>
            </w:r>
          </w:p>
        </w:tc>
      </w:tr>
      <w:tr w:rsidR="003A3E6B" w:rsidRPr="00A6637A" w:rsidTr="00637FF5">
        <w:tc>
          <w:tcPr>
            <w:tcW w:w="5282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6. точность движений</w:t>
            </w:r>
          </w:p>
        </w:tc>
        <w:tc>
          <w:tcPr>
            <w:tcW w:w="4924" w:type="dxa"/>
            <w:vAlign w:val="bottom"/>
          </w:tcPr>
          <w:p w:rsidR="003A3E6B" w:rsidRPr="00A6637A" w:rsidRDefault="003A3E6B" w:rsidP="002C29B0">
            <w:pPr>
              <w:spacing w:line="480" w:lineRule="auto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A6637A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Е. махи ногами</w:t>
            </w:r>
          </w:p>
        </w:tc>
      </w:tr>
    </w:tbl>
    <w:p w:rsidR="007F20AE" w:rsidRDefault="007F20AE" w:rsidP="007F20AE">
      <w:pPr>
        <w:spacing w:after="0" w:line="240" w:lineRule="auto"/>
        <w:ind w:left="142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B2FF4" w:rsidRPr="007F20AE" w:rsidRDefault="007F20AE" w:rsidP="007F20AE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F20A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III. </w:t>
      </w:r>
      <w:r w:rsidRPr="007F20AE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адания за верное</w:t>
      </w:r>
      <w: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утверждение</w:t>
      </w:r>
    </w:p>
    <w:p w:rsidR="00F924D1" w:rsidRPr="00A6637A" w:rsidRDefault="00594A90" w:rsidP="00414C0E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A6637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: </w:t>
      </w:r>
      <w:r w:rsidRPr="00A663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мотрите изображенны</w:t>
      </w:r>
      <w:r w:rsidR="00FB2FF4" w:rsidRPr="00A663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й</w:t>
      </w:r>
      <w:r w:rsidRPr="00A663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B2FF4" w:rsidRPr="00A663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вентарь.</w:t>
      </w:r>
      <w:r w:rsidR="00C01EF0" w:rsidRPr="00C01EF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01EF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="00C01EF0" w:rsidRPr="00D40700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анке ответов</w:t>
      </w:r>
      <w:r w:rsidR="00FB2FF4" w:rsidRPr="00A663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01EF0" w:rsidRPr="00A663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пишите название</w:t>
      </w:r>
      <w:r w:rsidR="00C01EF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C01EF0" w:rsidRPr="00A663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924D1" w:rsidRDefault="00C01EF0" w:rsidP="00DD6851">
      <w:pPr>
        <w:spacing w:after="0"/>
        <w:rPr>
          <w:rFonts w:ascii="Times New Roman" w:hAnsi="Times New Roman"/>
          <w:sz w:val="28"/>
          <w:szCs w:val="28"/>
        </w:rPr>
      </w:pPr>
      <w:r w:rsidRPr="00C01EF0">
        <w:rPr>
          <w:noProof/>
          <w:sz w:val="18"/>
          <w:szCs w:val="18"/>
          <w:lang w:eastAsia="ru-RU"/>
        </w:rPr>
        <w:drawing>
          <wp:inline distT="0" distB="0" distL="0" distR="0" wp14:anchorId="35B708AB" wp14:editId="49D45406">
            <wp:extent cx="6477000" cy="2895600"/>
            <wp:effectExtent l="0" t="0" r="0" b="0"/>
            <wp:docPr id="1" name="Рисунок 1" descr="http://old.nkozlov.ru/upload/images/0907/090717145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old.nkozlov.ru/upload/images/0907/09071714591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24" cy="29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4D1" w:rsidSect="00395411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5CF"/>
    <w:multiLevelType w:val="multilevel"/>
    <w:tmpl w:val="5ADC1A6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9167B"/>
    <w:multiLevelType w:val="hybridMultilevel"/>
    <w:tmpl w:val="AA2C061E"/>
    <w:lvl w:ilvl="0" w:tplc="9D9E48C2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B98"/>
    <w:multiLevelType w:val="hybridMultilevel"/>
    <w:tmpl w:val="B56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45DE"/>
    <w:multiLevelType w:val="hybridMultilevel"/>
    <w:tmpl w:val="DFAA072E"/>
    <w:lvl w:ilvl="0" w:tplc="A9FA5BFA">
      <w:start w:val="21"/>
      <w:numFmt w:val="decimal"/>
      <w:lvlText w:val="%1."/>
      <w:lvlJc w:val="left"/>
      <w:pPr>
        <w:ind w:left="502" w:hanging="36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A339C2"/>
    <w:multiLevelType w:val="multilevel"/>
    <w:tmpl w:val="0B5C116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E4002"/>
    <w:multiLevelType w:val="hybridMultilevel"/>
    <w:tmpl w:val="90601706"/>
    <w:lvl w:ilvl="0" w:tplc="C78A7F18">
      <w:start w:val="23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EA1425"/>
    <w:multiLevelType w:val="multilevel"/>
    <w:tmpl w:val="FA90EB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B1AC9"/>
    <w:multiLevelType w:val="hybridMultilevel"/>
    <w:tmpl w:val="9AD0BE70"/>
    <w:lvl w:ilvl="0" w:tplc="4F783286">
      <w:start w:val="26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A421D6"/>
    <w:multiLevelType w:val="hybridMultilevel"/>
    <w:tmpl w:val="13FC3212"/>
    <w:lvl w:ilvl="0" w:tplc="2E6C5A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5E41"/>
    <w:multiLevelType w:val="hybridMultilevel"/>
    <w:tmpl w:val="0E9CBC0A"/>
    <w:lvl w:ilvl="0" w:tplc="54687DD6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915D60"/>
    <w:multiLevelType w:val="multilevel"/>
    <w:tmpl w:val="DF14C5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E4C8A"/>
    <w:multiLevelType w:val="hybridMultilevel"/>
    <w:tmpl w:val="C8FC2698"/>
    <w:lvl w:ilvl="0" w:tplc="4008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70A"/>
    <w:multiLevelType w:val="multilevel"/>
    <w:tmpl w:val="CB0E5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93A7B"/>
    <w:multiLevelType w:val="hybridMultilevel"/>
    <w:tmpl w:val="A2E22CFA"/>
    <w:lvl w:ilvl="0" w:tplc="746E04AC">
      <w:start w:val="4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A781D"/>
    <w:multiLevelType w:val="hybridMultilevel"/>
    <w:tmpl w:val="E0A2329C"/>
    <w:lvl w:ilvl="0" w:tplc="274037E0">
      <w:start w:val="2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513844"/>
    <w:multiLevelType w:val="hybridMultilevel"/>
    <w:tmpl w:val="D800FFFC"/>
    <w:lvl w:ilvl="0" w:tplc="26DC225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0B57"/>
    <w:multiLevelType w:val="hybridMultilevel"/>
    <w:tmpl w:val="9DA8A832"/>
    <w:lvl w:ilvl="0" w:tplc="8DA693C0">
      <w:start w:val="2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3B7103"/>
    <w:multiLevelType w:val="hybridMultilevel"/>
    <w:tmpl w:val="D51EA1CA"/>
    <w:lvl w:ilvl="0" w:tplc="235CC71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92338"/>
    <w:multiLevelType w:val="hybridMultilevel"/>
    <w:tmpl w:val="0F36EF08"/>
    <w:lvl w:ilvl="0" w:tplc="62CA634E">
      <w:start w:val="21"/>
      <w:numFmt w:val="decimal"/>
      <w:lvlText w:val="%1"/>
      <w:lvlJc w:val="left"/>
      <w:pPr>
        <w:ind w:left="502" w:hanging="36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A794112"/>
    <w:multiLevelType w:val="multilevel"/>
    <w:tmpl w:val="34D060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30375"/>
    <w:multiLevelType w:val="multilevel"/>
    <w:tmpl w:val="7A6C28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7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20"/>
  </w:num>
  <w:num w:numId="13">
    <w:abstractNumId w:val="4"/>
  </w:num>
  <w:num w:numId="14">
    <w:abstractNumId w:val="0"/>
  </w:num>
  <w:num w:numId="15">
    <w:abstractNumId w:val="16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300"/>
    <w:rsid w:val="00082848"/>
    <w:rsid w:val="00093783"/>
    <w:rsid w:val="000B4BFD"/>
    <w:rsid w:val="000C6BE6"/>
    <w:rsid w:val="000D33DC"/>
    <w:rsid w:val="000E1043"/>
    <w:rsid w:val="001055CF"/>
    <w:rsid w:val="001337F2"/>
    <w:rsid w:val="0014426E"/>
    <w:rsid w:val="001955AD"/>
    <w:rsid w:val="001E4DED"/>
    <w:rsid w:val="00215150"/>
    <w:rsid w:val="0023717C"/>
    <w:rsid w:val="002543C0"/>
    <w:rsid w:val="0025540A"/>
    <w:rsid w:val="0028481B"/>
    <w:rsid w:val="002B7083"/>
    <w:rsid w:val="002C3303"/>
    <w:rsid w:val="002D6AAC"/>
    <w:rsid w:val="00372B04"/>
    <w:rsid w:val="00395411"/>
    <w:rsid w:val="003A3E6B"/>
    <w:rsid w:val="003A7083"/>
    <w:rsid w:val="003D7D79"/>
    <w:rsid w:val="00414C0E"/>
    <w:rsid w:val="00426FA1"/>
    <w:rsid w:val="00487747"/>
    <w:rsid w:val="004B2A8D"/>
    <w:rsid w:val="004F4DA2"/>
    <w:rsid w:val="0052416B"/>
    <w:rsid w:val="0054427D"/>
    <w:rsid w:val="0055185B"/>
    <w:rsid w:val="00562973"/>
    <w:rsid w:val="00562B17"/>
    <w:rsid w:val="00576103"/>
    <w:rsid w:val="00594A90"/>
    <w:rsid w:val="005B4891"/>
    <w:rsid w:val="005E7763"/>
    <w:rsid w:val="00621F4E"/>
    <w:rsid w:val="00636AC2"/>
    <w:rsid w:val="00637FF5"/>
    <w:rsid w:val="006715A5"/>
    <w:rsid w:val="00686AA9"/>
    <w:rsid w:val="00690E5A"/>
    <w:rsid w:val="006B167A"/>
    <w:rsid w:val="006B2149"/>
    <w:rsid w:val="006B5590"/>
    <w:rsid w:val="006C2D79"/>
    <w:rsid w:val="006D1C54"/>
    <w:rsid w:val="006E37B0"/>
    <w:rsid w:val="00711376"/>
    <w:rsid w:val="00722D5D"/>
    <w:rsid w:val="007875F3"/>
    <w:rsid w:val="007929CB"/>
    <w:rsid w:val="007D1902"/>
    <w:rsid w:val="007F20AE"/>
    <w:rsid w:val="007F6BD1"/>
    <w:rsid w:val="00824E73"/>
    <w:rsid w:val="008523C2"/>
    <w:rsid w:val="008751A3"/>
    <w:rsid w:val="008A1D6E"/>
    <w:rsid w:val="008A6851"/>
    <w:rsid w:val="008C1FDD"/>
    <w:rsid w:val="008D4F04"/>
    <w:rsid w:val="008D6F33"/>
    <w:rsid w:val="008E58B9"/>
    <w:rsid w:val="008E69F8"/>
    <w:rsid w:val="009115D4"/>
    <w:rsid w:val="00984C9F"/>
    <w:rsid w:val="009F22F2"/>
    <w:rsid w:val="00A16966"/>
    <w:rsid w:val="00A40B39"/>
    <w:rsid w:val="00A6637A"/>
    <w:rsid w:val="00AB1DB4"/>
    <w:rsid w:val="00AC2300"/>
    <w:rsid w:val="00B40147"/>
    <w:rsid w:val="00B469DB"/>
    <w:rsid w:val="00B670CB"/>
    <w:rsid w:val="00B708C6"/>
    <w:rsid w:val="00B86733"/>
    <w:rsid w:val="00B947CB"/>
    <w:rsid w:val="00BA033A"/>
    <w:rsid w:val="00BE04CD"/>
    <w:rsid w:val="00BF44A4"/>
    <w:rsid w:val="00C01EF0"/>
    <w:rsid w:val="00C26A4F"/>
    <w:rsid w:val="00C459F1"/>
    <w:rsid w:val="00C541E6"/>
    <w:rsid w:val="00CF6278"/>
    <w:rsid w:val="00D40700"/>
    <w:rsid w:val="00D41024"/>
    <w:rsid w:val="00D6332E"/>
    <w:rsid w:val="00D8574A"/>
    <w:rsid w:val="00DD0F89"/>
    <w:rsid w:val="00DD6851"/>
    <w:rsid w:val="00E46642"/>
    <w:rsid w:val="00EA1A2E"/>
    <w:rsid w:val="00EF066B"/>
    <w:rsid w:val="00F234D0"/>
    <w:rsid w:val="00F71447"/>
    <w:rsid w:val="00F924D1"/>
    <w:rsid w:val="00FB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024A"/>
  <w15:docId w15:val="{7830D683-2557-41EF-B8FC-79B85789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00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6E37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300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690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44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562B1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562B17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8A6851"/>
  </w:style>
  <w:style w:type="table" w:styleId="a8">
    <w:name w:val="Table Grid"/>
    <w:basedOn w:val="a1"/>
    <w:uiPriority w:val="59"/>
    <w:rsid w:val="00B8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4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924D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6E37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0796-3A38-498B-81FF-4284DA4A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57</cp:revision>
  <cp:lastPrinted>2015-10-13T11:01:00Z</cp:lastPrinted>
  <dcterms:created xsi:type="dcterms:W3CDTF">2015-10-13T18:41:00Z</dcterms:created>
  <dcterms:modified xsi:type="dcterms:W3CDTF">2019-10-12T12:50:00Z</dcterms:modified>
</cp:coreProperties>
</file>